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00" w:rsidRPr="00B10595" w:rsidRDefault="00123700" w:rsidP="00123700">
      <w:pPr>
        <w:pStyle w:val="Title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10595">
        <w:rPr>
          <w:rFonts w:ascii="Arial" w:hAnsi="Arial" w:cs="Arial"/>
          <w:sz w:val="24"/>
          <w:szCs w:val="24"/>
        </w:rPr>
        <w:t>Wescliffe Architectural Control Committee</w:t>
      </w:r>
    </w:p>
    <w:p w:rsidR="00123700" w:rsidRPr="00B10595" w:rsidRDefault="00123700" w:rsidP="00123700">
      <w:pPr>
        <w:pStyle w:val="Title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>Community Friendly-Good Neighbors</w:t>
      </w:r>
    </w:p>
    <w:p w:rsidR="00123700" w:rsidRPr="00B10595" w:rsidRDefault="006901D5" w:rsidP="00123700">
      <w:pPr>
        <w:pStyle w:val="Heading1"/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>Meeting Minutes</w:t>
      </w:r>
    </w:p>
    <w:p w:rsidR="00123700" w:rsidRPr="00B10595" w:rsidRDefault="00C80D41" w:rsidP="00123700">
      <w:pPr>
        <w:pStyle w:val="Heading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1</w:t>
      </w:r>
      <w:r w:rsidR="004F328E" w:rsidRPr="00B10595">
        <w:rPr>
          <w:rFonts w:ascii="Arial" w:hAnsi="Arial" w:cs="Arial"/>
          <w:b/>
          <w:sz w:val="24"/>
          <w:szCs w:val="24"/>
        </w:rPr>
        <w:t>5</w:t>
      </w:r>
      <w:r w:rsidR="00F82373" w:rsidRPr="00B10595">
        <w:rPr>
          <w:rFonts w:ascii="Arial" w:hAnsi="Arial" w:cs="Arial"/>
          <w:b/>
          <w:sz w:val="24"/>
          <w:szCs w:val="24"/>
        </w:rPr>
        <w:t>, 2019</w:t>
      </w:r>
      <w:r w:rsidR="006461CA" w:rsidRPr="00B10595">
        <w:rPr>
          <w:rFonts w:ascii="Arial" w:hAnsi="Arial" w:cs="Arial"/>
          <w:b/>
          <w:sz w:val="24"/>
          <w:szCs w:val="24"/>
        </w:rPr>
        <w:t xml:space="preserve"> </w:t>
      </w:r>
    </w:p>
    <w:p w:rsidR="00123700" w:rsidRPr="00B10595" w:rsidRDefault="00123700" w:rsidP="00123700">
      <w:pPr>
        <w:rPr>
          <w:rFonts w:ascii="Arial" w:hAnsi="Arial" w:cs="Arial"/>
          <w:b/>
          <w:sz w:val="24"/>
          <w:szCs w:val="24"/>
        </w:rPr>
      </w:pPr>
    </w:p>
    <w:p w:rsidR="00123700" w:rsidRPr="00B10595" w:rsidRDefault="00F5672B" w:rsidP="0012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to order at 7:4</w:t>
      </w:r>
      <w:r w:rsidR="00C80D41">
        <w:rPr>
          <w:rFonts w:ascii="Arial" w:hAnsi="Arial" w:cs="Arial"/>
          <w:b/>
          <w:sz w:val="24"/>
          <w:szCs w:val="24"/>
        </w:rPr>
        <w:t>0</w:t>
      </w:r>
      <w:r w:rsidR="00CD4DB8" w:rsidRPr="00B10595">
        <w:rPr>
          <w:rFonts w:ascii="Arial" w:hAnsi="Arial" w:cs="Arial"/>
          <w:b/>
          <w:sz w:val="24"/>
          <w:szCs w:val="24"/>
        </w:rPr>
        <w:t xml:space="preserve"> p</w:t>
      </w:r>
      <w:r w:rsidR="00A158FD" w:rsidRPr="00B10595">
        <w:rPr>
          <w:rFonts w:ascii="Arial" w:hAnsi="Arial" w:cs="Arial"/>
          <w:b/>
          <w:sz w:val="24"/>
          <w:szCs w:val="24"/>
        </w:rPr>
        <w:t xml:space="preserve">m at the </w:t>
      </w:r>
      <w:r w:rsidR="00C80D41">
        <w:rPr>
          <w:rFonts w:ascii="Arial" w:hAnsi="Arial" w:cs="Arial"/>
          <w:b/>
          <w:sz w:val="24"/>
          <w:szCs w:val="24"/>
        </w:rPr>
        <w:t xml:space="preserve">Lori Kendall’s </w:t>
      </w:r>
      <w:r w:rsidR="001A6311" w:rsidRPr="00B10595">
        <w:rPr>
          <w:rFonts w:ascii="Arial" w:hAnsi="Arial" w:cs="Arial"/>
          <w:b/>
          <w:sz w:val="24"/>
          <w:szCs w:val="24"/>
        </w:rPr>
        <w:t>Residence</w:t>
      </w:r>
      <w:r w:rsidR="00123700" w:rsidRPr="00B10595">
        <w:rPr>
          <w:rFonts w:ascii="Arial" w:hAnsi="Arial" w:cs="Arial"/>
          <w:b/>
          <w:sz w:val="24"/>
          <w:szCs w:val="24"/>
        </w:rPr>
        <w:t xml:space="preserve">  </w:t>
      </w:r>
      <w:r w:rsidR="00123700" w:rsidRPr="00B10595">
        <w:rPr>
          <w:rFonts w:ascii="Arial" w:hAnsi="Arial" w:cs="Arial"/>
          <w:sz w:val="24"/>
          <w:szCs w:val="24"/>
        </w:rPr>
        <w:t xml:space="preserve">  </w:t>
      </w:r>
    </w:p>
    <w:p w:rsidR="00123700" w:rsidRPr="00B10595" w:rsidRDefault="00C42B13" w:rsidP="00B27934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>Members Present:  Joel Post</w:t>
      </w:r>
      <w:r w:rsidR="00A158FD" w:rsidRPr="00B10595">
        <w:rPr>
          <w:rFonts w:ascii="Arial" w:hAnsi="Arial" w:cs="Arial"/>
          <w:sz w:val="24"/>
          <w:szCs w:val="24"/>
        </w:rPr>
        <w:t>ma, Lori Kendall</w:t>
      </w:r>
      <w:r w:rsidR="00C80D41">
        <w:rPr>
          <w:rFonts w:ascii="Arial" w:hAnsi="Arial" w:cs="Arial"/>
          <w:sz w:val="24"/>
          <w:szCs w:val="24"/>
        </w:rPr>
        <w:t>, Don Johnson</w:t>
      </w:r>
      <w:r w:rsidR="00A158FD" w:rsidRPr="00B10595">
        <w:rPr>
          <w:rFonts w:ascii="Arial" w:hAnsi="Arial" w:cs="Arial"/>
          <w:sz w:val="24"/>
          <w:szCs w:val="24"/>
        </w:rPr>
        <w:t xml:space="preserve"> &amp;</w:t>
      </w:r>
      <w:r w:rsidR="00F57CE6" w:rsidRPr="00B10595">
        <w:rPr>
          <w:rFonts w:ascii="Arial" w:hAnsi="Arial" w:cs="Arial"/>
          <w:sz w:val="24"/>
          <w:szCs w:val="24"/>
        </w:rPr>
        <w:t xml:space="preserve"> Stephanie Gaston</w:t>
      </w:r>
    </w:p>
    <w:p w:rsidR="00516A8C" w:rsidRDefault="00516A8C" w:rsidP="00D51C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bsence:  Tanya Hammer</w:t>
      </w:r>
    </w:p>
    <w:p w:rsidR="00BE4767" w:rsidRPr="00B10595" w:rsidRDefault="00B67DDF" w:rsidP="00D51C66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>Adjunct Advisors Present:</w:t>
      </w:r>
      <w:r w:rsidR="00CB16C6" w:rsidRPr="00B10595">
        <w:rPr>
          <w:rFonts w:ascii="Arial" w:hAnsi="Arial" w:cs="Arial"/>
          <w:sz w:val="24"/>
          <w:szCs w:val="24"/>
        </w:rPr>
        <w:t xml:space="preserve"> </w:t>
      </w:r>
      <w:r w:rsidR="00BE4767" w:rsidRPr="00B10595">
        <w:rPr>
          <w:rFonts w:ascii="Arial" w:hAnsi="Arial" w:cs="Arial"/>
          <w:sz w:val="24"/>
          <w:szCs w:val="24"/>
        </w:rPr>
        <w:t xml:space="preserve"> </w:t>
      </w:r>
    </w:p>
    <w:p w:rsidR="00B67DDF" w:rsidRPr="00B10595" w:rsidRDefault="00E746A3" w:rsidP="00D51C66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>Residents</w:t>
      </w:r>
      <w:r w:rsidR="00B67DDF" w:rsidRPr="00B10595">
        <w:rPr>
          <w:rFonts w:ascii="Arial" w:hAnsi="Arial" w:cs="Arial"/>
          <w:sz w:val="24"/>
          <w:szCs w:val="24"/>
        </w:rPr>
        <w:t xml:space="preserve"> Present:</w:t>
      </w:r>
      <w:r w:rsidR="00F57CE6" w:rsidRPr="00B10595">
        <w:rPr>
          <w:rFonts w:ascii="Arial" w:hAnsi="Arial" w:cs="Arial"/>
          <w:sz w:val="24"/>
          <w:szCs w:val="24"/>
        </w:rPr>
        <w:t xml:space="preserve">  </w:t>
      </w:r>
      <w:r w:rsidR="00B044FA" w:rsidRPr="00B10595">
        <w:rPr>
          <w:rFonts w:ascii="Arial" w:hAnsi="Arial" w:cs="Arial"/>
          <w:sz w:val="24"/>
          <w:szCs w:val="24"/>
        </w:rPr>
        <w:t>Jas</w:t>
      </w:r>
      <w:r w:rsidR="00C80D41">
        <w:rPr>
          <w:rFonts w:ascii="Arial" w:hAnsi="Arial" w:cs="Arial"/>
          <w:sz w:val="24"/>
          <w:szCs w:val="24"/>
        </w:rPr>
        <w:t xml:space="preserve">on </w:t>
      </w:r>
      <w:proofErr w:type="spellStart"/>
      <w:r w:rsidR="00C80D41">
        <w:rPr>
          <w:rFonts w:ascii="Arial" w:hAnsi="Arial" w:cs="Arial"/>
          <w:sz w:val="24"/>
          <w:szCs w:val="24"/>
        </w:rPr>
        <w:t>Verberne</w:t>
      </w:r>
      <w:proofErr w:type="spellEnd"/>
      <w:r w:rsidR="00F5672B">
        <w:rPr>
          <w:rFonts w:ascii="Arial" w:hAnsi="Arial" w:cs="Arial"/>
          <w:sz w:val="24"/>
          <w:szCs w:val="24"/>
        </w:rPr>
        <w:t>.</w:t>
      </w:r>
    </w:p>
    <w:p w:rsidR="00123700" w:rsidRPr="00B10595" w:rsidRDefault="00BE4767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        </w:t>
      </w:r>
    </w:p>
    <w:p w:rsidR="00123700" w:rsidRPr="00B10595" w:rsidRDefault="00123700" w:rsidP="00123700">
      <w:pPr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Committee Organization: </w:t>
      </w:r>
    </w:p>
    <w:p w:rsidR="00F27402" w:rsidRPr="00B10595" w:rsidRDefault="00F27402" w:rsidP="006479EF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Membership of ACC:  </w:t>
      </w:r>
    </w:p>
    <w:p w:rsidR="00F27402" w:rsidRPr="00B10595" w:rsidRDefault="00F27402" w:rsidP="006479EF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Voting: </w:t>
      </w:r>
      <w:r w:rsidR="00123700" w:rsidRPr="00B10595">
        <w:rPr>
          <w:rFonts w:ascii="Arial" w:hAnsi="Arial" w:cs="Arial"/>
          <w:sz w:val="24"/>
          <w:szCs w:val="24"/>
        </w:rPr>
        <w:t>Joel Postma, Lori Ken</w:t>
      </w:r>
      <w:r w:rsidR="00862BF5" w:rsidRPr="00B10595">
        <w:rPr>
          <w:rFonts w:ascii="Arial" w:hAnsi="Arial" w:cs="Arial"/>
          <w:sz w:val="24"/>
          <w:szCs w:val="24"/>
        </w:rPr>
        <w:t>dall, Don Johnson,</w:t>
      </w:r>
      <w:r w:rsidR="00561E1D" w:rsidRPr="00B10595">
        <w:rPr>
          <w:rFonts w:ascii="Arial" w:hAnsi="Arial" w:cs="Arial"/>
          <w:sz w:val="24"/>
          <w:szCs w:val="24"/>
        </w:rPr>
        <w:t xml:space="preserve"> Tanya Hammer</w:t>
      </w:r>
      <w:r w:rsidR="00457812" w:rsidRPr="00B10595">
        <w:rPr>
          <w:rFonts w:ascii="Arial" w:hAnsi="Arial" w:cs="Arial"/>
          <w:sz w:val="24"/>
          <w:szCs w:val="24"/>
        </w:rPr>
        <w:t>, Stephanie Gaston</w:t>
      </w:r>
    </w:p>
    <w:p w:rsidR="00561E1D" w:rsidRPr="00B10595" w:rsidRDefault="00561E1D" w:rsidP="006479EF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Adjunct Advisors -  </w:t>
      </w:r>
      <w:r w:rsidR="00F57CE6" w:rsidRPr="00B10595">
        <w:rPr>
          <w:rFonts w:ascii="Arial" w:hAnsi="Arial" w:cs="Arial"/>
          <w:sz w:val="24"/>
          <w:szCs w:val="24"/>
        </w:rPr>
        <w:t>Phil Mohammed,</w:t>
      </w:r>
      <w:r w:rsidRPr="00B10595">
        <w:rPr>
          <w:rFonts w:ascii="Arial" w:hAnsi="Arial" w:cs="Arial"/>
          <w:sz w:val="24"/>
          <w:szCs w:val="24"/>
        </w:rPr>
        <w:t xml:space="preserve"> Nick Cutting</w:t>
      </w:r>
      <w:r w:rsidR="00CB16C6" w:rsidRPr="00B10595">
        <w:rPr>
          <w:rFonts w:ascii="Arial" w:hAnsi="Arial" w:cs="Arial"/>
          <w:sz w:val="24"/>
          <w:szCs w:val="24"/>
        </w:rPr>
        <w:t xml:space="preserve"> </w:t>
      </w:r>
    </w:p>
    <w:p w:rsidR="00123700" w:rsidRPr="00B10595" w:rsidRDefault="007C6DF5" w:rsidP="001209EC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</w:t>
      </w:r>
      <w:r w:rsidR="001209EC" w:rsidRPr="00B10595">
        <w:rPr>
          <w:rFonts w:ascii="Arial" w:hAnsi="Arial" w:cs="Arial"/>
          <w:sz w:val="24"/>
          <w:szCs w:val="24"/>
        </w:rPr>
        <w:t xml:space="preserve"> </w:t>
      </w:r>
      <w:r w:rsidR="00123700" w:rsidRPr="00B10595">
        <w:rPr>
          <w:rFonts w:ascii="Arial" w:hAnsi="Arial" w:cs="Arial"/>
          <w:sz w:val="24"/>
          <w:szCs w:val="24"/>
        </w:rPr>
        <w:t>2.</w:t>
      </w:r>
      <w:r w:rsidR="001209EC" w:rsidRPr="00B10595">
        <w:rPr>
          <w:rFonts w:ascii="Arial" w:hAnsi="Arial" w:cs="Arial"/>
          <w:sz w:val="24"/>
          <w:szCs w:val="24"/>
        </w:rPr>
        <w:t xml:space="preserve"> </w:t>
      </w:r>
      <w:r w:rsidR="00123700" w:rsidRPr="00B10595">
        <w:rPr>
          <w:rFonts w:ascii="Arial" w:hAnsi="Arial" w:cs="Arial"/>
          <w:sz w:val="24"/>
          <w:szCs w:val="24"/>
        </w:rPr>
        <w:t xml:space="preserve"> Leadership positions. </w:t>
      </w:r>
    </w:p>
    <w:p w:rsidR="00123700" w:rsidRPr="00B10595" w:rsidRDefault="00123700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ab/>
        <w:t>a. Director – Joel Postma</w:t>
      </w:r>
    </w:p>
    <w:p w:rsidR="00123700" w:rsidRPr="00B10595" w:rsidRDefault="00123700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</w:t>
      </w:r>
      <w:r w:rsidRPr="00B10595">
        <w:rPr>
          <w:rFonts w:ascii="Arial" w:hAnsi="Arial" w:cs="Arial"/>
          <w:sz w:val="24"/>
          <w:szCs w:val="24"/>
        </w:rPr>
        <w:tab/>
        <w:t>b. Secretary – Lori Kendall</w:t>
      </w:r>
    </w:p>
    <w:p w:rsidR="00123700" w:rsidRPr="00B10595" w:rsidRDefault="00123700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ab/>
        <w:t>c. Greenbelt – Joel Postma, Don Johnson</w:t>
      </w:r>
    </w:p>
    <w:p w:rsidR="00CC2810" w:rsidRPr="00B10595" w:rsidRDefault="00123700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ab/>
        <w:t>d. Ent</w:t>
      </w:r>
      <w:r w:rsidR="00F11F04" w:rsidRPr="00B10595">
        <w:rPr>
          <w:rFonts w:ascii="Arial" w:hAnsi="Arial" w:cs="Arial"/>
          <w:sz w:val="24"/>
          <w:szCs w:val="24"/>
        </w:rPr>
        <w:t>ryway Maintenance –</w:t>
      </w:r>
      <w:r w:rsidR="00F57CE6" w:rsidRPr="00B10595">
        <w:rPr>
          <w:rFonts w:ascii="Arial" w:hAnsi="Arial" w:cs="Arial"/>
          <w:sz w:val="24"/>
          <w:szCs w:val="24"/>
        </w:rPr>
        <w:t xml:space="preserve"> Stephanie Gaston</w:t>
      </w:r>
    </w:p>
    <w:p w:rsidR="00123700" w:rsidRPr="00B10595" w:rsidRDefault="003C7B73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      </w:t>
      </w:r>
      <w:r w:rsidR="00F27402" w:rsidRPr="00B10595">
        <w:rPr>
          <w:rFonts w:ascii="Arial" w:hAnsi="Arial" w:cs="Arial"/>
          <w:sz w:val="24"/>
          <w:szCs w:val="24"/>
        </w:rPr>
        <w:t xml:space="preserve"> e.</w:t>
      </w:r>
      <w:r w:rsidR="00123700" w:rsidRPr="00B10595">
        <w:rPr>
          <w:rFonts w:ascii="Arial" w:hAnsi="Arial" w:cs="Arial"/>
          <w:sz w:val="24"/>
          <w:szCs w:val="24"/>
        </w:rPr>
        <w:t xml:space="preserve"> Architecture Enhanc</w:t>
      </w:r>
      <w:r w:rsidR="00862BF5" w:rsidRPr="00B10595">
        <w:rPr>
          <w:rFonts w:ascii="Arial" w:hAnsi="Arial" w:cs="Arial"/>
          <w:sz w:val="24"/>
          <w:szCs w:val="24"/>
        </w:rPr>
        <w:t>ement</w:t>
      </w:r>
      <w:r w:rsidR="00794187" w:rsidRPr="00B10595">
        <w:rPr>
          <w:rFonts w:ascii="Arial" w:hAnsi="Arial" w:cs="Arial"/>
          <w:sz w:val="24"/>
          <w:szCs w:val="24"/>
        </w:rPr>
        <w:t xml:space="preserve"> &amp; Exterior Painting</w:t>
      </w:r>
      <w:r w:rsidR="00862BF5" w:rsidRPr="00B10595">
        <w:rPr>
          <w:rFonts w:ascii="Arial" w:hAnsi="Arial" w:cs="Arial"/>
          <w:sz w:val="24"/>
          <w:szCs w:val="24"/>
        </w:rPr>
        <w:t xml:space="preserve"> –</w:t>
      </w:r>
      <w:r w:rsidR="00827CE6" w:rsidRPr="00B10595">
        <w:rPr>
          <w:rFonts w:ascii="Arial" w:hAnsi="Arial" w:cs="Arial"/>
          <w:sz w:val="24"/>
          <w:szCs w:val="24"/>
        </w:rPr>
        <w:t xml:space="preserve"> </w:t>
      </w:r>
      <w:r w:rsidR="00794187" w:rsidRPr="00B10595">
        <w:rPr>
          <w:rFonts w:ascii="Arial" w:hAnsi="Arial" w:cs="Arial"/>
          <w:sz w:val="24"/>
          <w:szCs w:val="24"/>
        </w:rPr>
        <w:t>Tanya</w:t>
      </w:r>
      <w:r w:rsidR="006479EF" w:rsidRPr="00B10595">
        <w:rPr>
          <w:rFonts w:ascii="Arial" w:hAnsi="Arial" w:cs="Arial"/>
          <w:sz w:val="24"/>
          <w:szCs w:val="24"/>
        </w:rPr>
        <w:t xml:space="preserve"> </w:t>
      </w:r>
      <w:r w:rsidR="00794187" w:rsidRPr="00B10595">
        <w:rPr>
          <w:rFonts w:ascii="Arial" w:hAnsi="Arial" w:cs="Arial"/>
          <w:sz w:val="24"/>
          <w:szCs w:val="24"/>
        </w:rPr>
        <w:t>Hammer</w:t>
      </w:r>
      <w:r w:rsidR="00053F57" w:rsidRPr="00B10595">
        <w:rPr>
          <w:rFonts w:ascii="Arial" w:hAnsi="Arial" w:cs="Arial"/>
          <w:sz w:val="24"/>
          <w:szCs w:val="24"/>
        </w:rPr>
        <w:t>,</w:t>
      </w:r>
      <w:r w:rsidR="00794187" w:rsidRPr="00B10595">
        <w:rPr>
          <w:rFonts w:ascii="Arial" w:hAnsi="Arial" w:cs="Arial"/>
          <w:sz w:val="24"/>
          <w:szCs w:val="24"/>
        </w:rPr>
        <w:t xml:space="preserve"> Lori Kendall</w:t>
      </w:r>
    </w:p>
    <w:p w:rsidR="00F11F04" w:rsidRPr="00B10595" w:rsidRDefault="00F27402" w:rsidP="00123700">
      <w:pPr>
        <w:ind w:firstLine="72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>f</w:t>
      </w:r>
      <w:r w:rsidR="00F11F04" w:rsidRPr="00B10595">
        <w:rPr>
          <w:rFonts w:ascii="Arial" w:hAnsi="Arial" w:cs="Arial"/>
          <w:sz w:val="24"/>
          <w:szCs w:val="24"/>
        </w:rPr>
        <w:t>. Private Property Trees – Tanya Hammer</w:t>
      </w:r>
    </w:p>
    <w:p w:rsidR="00BE4767" w:rsidRPr="00B10595" w:rsidRDefault="00F27402" w:rsidP="00935ED4">
      <w:pPr>
        <w:ind w:firstLine="72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>g</w:t>
      </w:r>
      <w:r w:rsidR="003C7B73" w:rsidRPr="00B10595">
        <w:rPr>
          <w:rFonts w:ascii="Arial" w:hAnsi="Arial" w:cs="Arial"/>
          <w:sz w:val="24"/>
          <w:szCs w:val="24"/>
        </w:rPr>
        <w:t xml:space="preserve">. </w:t>
      </w:r>
      <w:r w:rsidR="00C1306A" w:rsidRPr="00B10595">
        <w:rPr>
          <w:rFonts w:ascii="Arial" w:hAnsi="Arial" w:cs="Arial"/>
          <w:sz w:val="24"/>
          <w:szCs w:val="24"/>
        </w:rPr>
        <w:t xml:space="preserve">Board </w:t>
      </w:r>
      <w:r w:rsidR="003C7B73" w:rsidRPr="00B10595">
        <w:rPr>
          <w:rFonts w:ascii="Arial" w:hAnsi="Arial" w:cs="Arial"/>
          <w:sz w:val="24"/>
          <w:szCs w:val="24"/>
        </w:rPr>
        <w:t>Liaison to Entryway Maintenance - Chuck Bowman</w:t>
      </w:r>
    </w:p>
    <w:p w:rsidR="00123700" w:rsidRPr="00B10595" w:rsidRDefault="00123700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ab/>
        <w:t xml:space="preserve">   </w:t>
      </w:r>
    </w:p>
    <w:p w:rsidR="00123700" w:rsidRPr="00B10595" w:rsidRDefault="00123700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>Consent Agenda</w:t>
      </w:r>
      <w:r w:rsidRPr="00B10595">
        <w:rPr>
          <w:rFonts w:ascii="Arial" w:hAnsi="Arial" w:cs="Arial"/>
          <w:sz w:val="24"/>
          <w:szCs w:val="24"/>
        </w:rPr>
        <w:t>:</w:t>
      </w:r>
    </w:p>
    <w:p w:rsidR="00123700" w:rsidRPr="00B10595" w:rsidRDefault="004B45DB" w:rsidP="00123700">
      <w:pPr>
        <w:ind w:firstLine="72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Meeting Minutes:  </w:t>
      </w:r>
      <w:r w:rsidR="00296C03">
        <w:rPr>
          <w:rFonts w:ascii="Arial" w:hAnsi="Arial" w:cs="Arial"/>
          <w:sz w:val="24"/>
          <w:szCs w:val="24"/>
        </w:rPr>
        <w:t>March</w:t>
      </w:r>
      <w:r w:rsidR="00F5672B">
        <w:rPr>
          <w:rFonts w:ascii="Arial" w:hAnsi="Arial" w:cs="Arial"/>
          <w:sz w:val="24"/>
          <w:szCs w:val="24"/>
        </w:rPr>
        <w:t xml:space="preserve"> 25</w:t>
      </w:r>
      <w:r w:rsidR="002404A2" w:rsidRPr="00B10595">
        <w:rPr>
          <w:rFonts w:ascii="Arial" w:hAnsi="Arial" w:cs="Arial"/>
          <w:sz w:val="24"/>
          <w:szCs w:val="24"/>
        </w:rPr>
        <w:t>, 2019</w:t>
      </w:r>
      <w:r w:rsidR="009A65FF" w:rsidRPr="00B10595">
        <w:rPr>
          <w:rFonts w:ascii="Arial" w:hAnsi="Arial" w:cs="Arial"/>
          <w:sz w:val="24"/>
          <w:szCs w:val="24"/>
        </w:rPr>
        <w:t xml:space="preserve"> minutes </w:t>
      </w:r>
      <w:r w:rsidR="00175E6F" w:rsidRPr="00B10595">
        <w:rPr>
          <w:rFonts w:ascii="Arial" w:hAnsi="Arial" w:cs="Arial"/>
          <w:sz w:val="24"/>
          <w:szCs w:val="24"/>
        </w:rPr>
        <w:t>were</w:t>
      </w:r>
      <w:r w:rsidR="00780B78" w:rsidRPr="00B10595">
        <w:rPr>
          <w:rFonts w:ascii="Arial" w:hAnsi="Arial" w:cs="Arial"/>
          <w:sz w:val="24"/>
          <w:szCs w:val="24"/>
        </w:rPr>
        <w:t xml:space="preserve"> </w:t>
      </w:r>
      <w:r w:rsidRPr="00B10595">
        <w:rPr>
          <w:rFonts w:ascii="Arial" w:hAnsi="Arial" w:cs="Arial"/>
          <w:sz w:val="24"/>
          <w:szCs w:val="24"/>
        </w:rPr>
        <w:t>approved</w:t>
      </w:r>
      <w:r w:rsidR="00902DA2" w:rsidRPr="00B10595">
        <w:rPr>
          <w:rFonts w:ascii="Arial" w:hAnsi="Arial" w:cs="Arial"/>
          <w:sz w:val="24"/>
          <w:szCs w:val="24"/>
        </w:rPr>
        <w:t xml:space="preserve">.  </w:t>
      </w:r>
    </w:p>
    <w:p w:rsidR="00123700" w:rsidRPr="00B10595" w:rsidRDefault="00123700" w:rsidP="00123700">
      <w:pPr>
        <w:ind w:firstLine="720"/>
        <w:rPr>
          <w:rFonts w:ascii="Arial" w:hAnsi="Arial" w:cs="Arial"/>
          <w:sz w:val="24"/>
          <w:szCs w:val="24"/>
        </w:rPr>
      </w:pPr>
    </w:p>
    <w:p w:rsidR="00C159A4" w:rsidRPr="00B10595" w:rsidRDefault="00D0349C" w:rsidP="00A16116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Approved </w:t>
      </w:r>
      <w:r w:rsidR="00FA2D1C" w:rsidRPr="00B10595">
        <w:rPr>
          <w:rFonts w:ascii="Arial" w:hAnsi="Arial" w:cs="Arial"/>
          <w:b/>
          <w:sz w:val="24"/>
          <w:szCs w:val="24"/>
        </w:rPr>
        <w:t>Budget for 2019:</w:t>
      </w:r>
    </w:p>
    <w:p w:rsidR="00C159A4" w:rsidRDefault="00C159A4" w:rsidP="00053F57">
      <w:pPr>
        <w:ind w:left="396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</w:t>
      </w:r>
      <w:r w:rsidR="00053F57" w:rsidRPr="00B10595">
        <w:rPr>
          <w:rFonts w:ascii="Arial" w:hAnsi="Arial" w:cs="Arial"/>
          <w:b/>
          <w:sz w:val="24"/>
          <w:szCs w:val="24"/>
        </w:rPr>
        <w:t xml:space="preserve">     </w:t>
      </w:r>
      <w:r w:rsidRPr="00B10595">
        <w:rPr>
          <w:rFonts w:ascii="Arial" w:hAnsi="Arial" w:cs="Arial"/>
          <w:b/>
          <w:sz w:val="24"/>
          <w:szCs w:val="24"/>
        </w:rPr>
        <w:t xml:space="preserve"> a</w:t>
      </w:r>
      <w:r w:rsidRPr="00B10595">
        <w:rPr>
          <w:rFonts w:ascii="Arial" w:hAnsi="Arial" w:cs="Arial"/>
          <w:sz w:val="24"/>
          <w:szCs w:val="24"/>
        </w:rPr>
        <w:t>. W-I Entryway lawn service and pruning                                                    $ 2500.</w:t>
      </w:r>
    </w:p>
    <w:p w:rsidR="00940371" w:rsidRDefault="00940371" w:rsidP="00053F57">
      <w:pPr>
        <w:ind w:left="3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E908C4">
        <w:rPr>
          <w:rFonts w:ascii="Arial" w:hAnsi="Arial" w:cs="Arial"/>
          <w:sz w:val="24"/>
          <w:szCs w:val="24"/>
        </w:rPr>
        <w:t>Mar 1, $41.21 Lawn services, Fertilization $54.95, Blowing &amp; Cleanup</w:t>
      </w:r>
    </w:p>
    <w:p w:rsidR="00E908C4" w:rsidRDefault="00E908C4" w:rsidP="00053F57">
      <w:pPr>
        <w:ind w:left="3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$ </w:t>
      </w:r>
      <w:proofErr w:type="gramStart"/>
      <w:r>
        <w:rPr>
          <w:rFonts w:ascii="Arial" w:hAnsi="Arial" w:cs="Arial"/>
          <w:sz w:val="24"/>
          <w:szCs w:val="24"/>
        </w:rPr>
        <w:t>109.90  Paid</w:t>
      </w:r>
      <w:proofErr w:type="gramEnd"/>
      <w:r>
        <w:rPr>
          <w:rFonts w:ascii="Arial" w:hAnsi="Arial" w:cs="Arial"/>
          <w:sz w:val="24"/>
          <w:szCs w:val="24"/>
        </w:rPr>
        <w:t xml:space="preserve"> on Mar 27</w:t>
      </w:r>
      <w:r w:rsidRPr="00E908C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 (</w:t>
      </w:r>
      <w:r w:rsidR="00516A8C">
        <w:rPr>
          <w:rFonts w:ascii="Arial" w:hAnsi="Arial" w:cs="Arial"/>
          <w:sz w:val="24"/>
          <w:szCs w:val="24"/>
        </w:rPr>
        <w:t>total-</w:t>
      </w:r>
      <w:r>
        <w:rPr>
          <w:rFonts w:ascii="Arial" w:hAnsi="Arial" w:cs="Arial"/>
          <w:sz w:val="24"/>
          <w:szCs w:val="24"/>
        </w:rPr>
        <w:t xml:space="preserve">$ 206.06) </w:t>
      </w:r>
    </w:p>
    <w:p w:rsidR="007D2690" w:rsidRDefault="007F38CD" w:rsidP="00053F57">
      <w:pPr>
        <w:ind w:left="3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Replacement of one flowering </w:t>
      </w:r>
      <w:r w:rsidR="007D2690">
        <w:rPr>
          <w:rFonts w:ascii="Arial" w:hAnsi="Arial" w:cs="Arial"/>
          <w:sz w:val="24"/>
          <w:szCs w:val="24"/>
        </w:rPr>
        <w:t xml:space="preserve">cherry tree and </w:t>
      </w:r>
      <w:r>
        <w:rPr>
          <w:rFonts w:ascii="Arial" w:hAnsi="Arial" w:cs="Arial"/>
          <w:sz w:val="24"/>
          <w:szCs w:val="24"/>
        </w:rPr>
        <w:t>two a</w:t>
      </w:r>
      <w:r w:rsidR="007D2690">
        <w:rPr>
          <w:rFonts w:ascii="Arial" w:hAnsi="Arial" w:cs="Arial"/>
          <w:sz w:val="24"/>
          <w:szCs w:val="24"/>
        </w:rPr>
        <w:t xml:space="preserve">rborvitae </w:t>
      </w:r>
      <w:r>
        <w:rPr>
          <w:rFonts w:ascii="Arial" w:hAnsi="Arial" w:cs="Arial"/>
          <w:sz w:val="24"/>
          <w:szCs w:val="24"/>
        </w:rPr>
        <w:t xml:space="preserve">shrubs;        </w:t>
      </w:r>
    </w:p>
    <w:p w:rsidR="007F38CD" w:rsidRPr="00940371" w:rsidRDefault="007F38CD" w:rsidP="00053F57">
      <w:pPr>
        <w:ind w:left="3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>purchased</w:t>
      </w:r>
      <w:proofErr w:type="gramEnd"/>
      <w:r>
        <w:rPr>
          <w:rFonts w:ascii="Arial" w:hAnsi="Arial" w:cs="Arial"/>
          <w:sz w:val="24"/>
          <w:szCs w:val="24"/>
        </w:rPr>
        <w:t xml:space="preserve"> for $ 89.21</w:t>
      </w:r>
    </w:p>
    <w:p w:rsidR="00940371" w:rsidRPr="009D6B0D" w:rsidRDefault="00E908C4" w:rsidP="00053F57">
      <w:pPr>
        <w:ind w:left="39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940371" w:rsidRPr="00940371">
        <w:rPr>
          <w:rFonts w:ascii="Arial" w:hAnsi="Arial" w:cs="Arial"/>
          <w:sz w:val="24"/>
          <w:szCs w:val="24"/>
        </w:rPr>
        <w:t xml:space="preserve"> </w:t>
      </w:r>
      <w:r w:rsidR="007D2690">
        <w:rPr>
          <w:rFonts w:ascii="Arial" w:hAnsi="Arial" w:cs="Arial"/>
          <w:b/>
          <w:sz w:val="24"/>
          <w:szCs w:val="24"/>
        </w:rPr>
        <w:t>Balance $ 1984.93</w:t>
      </w:r>
      <w:r w:rsidR="00940371" w:rsidRPr="009D6B0D">
        <w:rPr>
          <w:rFonts w:ascii="Arial" w:hAnsi="Arial" w:cs="Arial"/>
          <w:b/>
          <w:sz w:val="24"/>
          <w:szCs w:val="24"/>
        </w:rPr>
        <w:t xml:space="preserve">  </w:t>
      </w:r>
    </w:p>
    <w:p w:rsidR="00C159A4" w:rsidRPr="00B10595" w:rsidRDefault="00C159A4" w:rsidP="00053F57">
      <w:pPr>
        <w:ind w:left="396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</w:t>
      </w:r>
      <w:r w:rsidR="00053F57" w:rsidRPr="00B10595">
        <w:rPr>
          <w:rFonts w:ascii="Arial" w:hAnsi="Arial" w:cs="Arial"/>
          <w:b/>
          <w:sz w:val="24"/>
          <w:szCs w:val="24"/>
        </w:rPr>
        <w:t xml:space="preserve">     </w:t>
      </w:r>
      <w:r w:rsidRPr="00B10595">
        <w:rPr>
          <w:rFonts w:ascii="Arial" w:hAnsi="Arial" w:cs="Arial"/>
          <w:b/>
          <w:sz w:val="24"/>
          <w:szCs w:val="24"/>
        </w:rPr>
        <w:t xml:space="preserve"> </w:t>
      </w:r>
      <w:r w:rsidR="00BF5110" w:rsidRPr="00B10595">
        <w:rPr>
          <w:rFonts w:ascii="Arial" w:hAnsi="Arial" w:cs="Arial"/>
          <w:b/>
          <w:sz w:val="24"/>
          <w:szCs w:val="24"/>
        </w:rPr>
        <w:t>b</w:t>
      </w:r>
      <w:r w:rsidRPr="00B10595">
        <w:rPr>
          <w:rFonts w:ascii="Arial" w:hAnsi="Arial" w:cs="Arial"/>
          <w:sz w:val="24"/>
          <w:szCs w:val="24"/>
        </w:rPr>
        <w:t>.</w:t>
      </w:r>
      <w:r w:rsidR="00BF5110" w:rsidRPr="00B10595">
        <w:rPr>
          <w:rFonts w:ascii="Arial" w:hAnsi="Arial" w:cs="Arial"/>
          <w:sz w:val="24"/>
          <w:szCs w:val="24"/>
        </w:rPr>
        <w:t xml:space="preserve"> W-I W</w:t>
      </w:r>
      <w:r w:rsidRPr="00B10595">
        <w:rPr>
          <w:rFonts w:ascii="Arial" w:hAnsi="Arial" w:cs="Arial"/>
          <w:sz w:val="24"/>
          <w:szCs w:val="24"/>
        </w:rPr>
        <w:t>ater,</w:t>
      </w:r>
      <w:r w:rsidR="00BF5110" w:rsidRPr="00B10595">
        <w:rPr>
          <w:rFonts w:ascii="Arial" w:hAnsi="Arial" w:cs="Arial"/>
          <w:sz w:val="24"/>
          <w:szCs w:val="24"/>
        </w:rPr>
        <w:t xml:space="preserve"> irrigation,</w:t>
      </w:r>
      <w:r w:rsidRPr="00B10595">
        <w:rPr>
          <w:rFonts w:ascii="Arial" w:hAnsi="Arial" w:cs="Arial"/>
          <w:sz w:val="24"/>
          <w:szCs w:val="24"/>
        </w:rPr>
        <w:t xml:space="preserve"> testing &amp; repairs     </w:t>
      </w:r>
      <w:r w:rsidR="00BF5110" w:rsidRPr="00B10595">
        <w:rPr>
          <w:rFonts w:ascii="Arial" w:hAnsi="Arial" w:cs="Arial"/>
          <w:sz w:val="24"/>
          <w:szCs w:val="24"/>
        </w:rPr>
        <w:t xml:space="preserve">                         </w:t>
      </w:r>
      <w:r w:rsidRPr="00B10595">
        <w:rPr>
          <w:rFonts w:ascii="Arial" w:hAnsi="Arial" w:cs="Arial"/>
          <w:sz w:val="24"/>
          <w:szCs w:val="24"/>
        </w:rPr>
        <w:t xml:space="preserve">                        $ 1020.</w:t>
      </w:r>
      <w:r w:rsidR="00FA2D1C" w:rsidRPr="00B10595">
        <w:rPr>
          <w:rFonts w:ascii="Arial" w:hAnsi="Arial" w:cs="Arial"/>
          <w:sz w:val="24"/>
          <w:szCs w:val="24"/>
        </w:rPr>
        <w:t xml:space="preserve">  </w:t>
      </w:r>
    </w:p>
    <w:p w:rsidR="00C159A4" w:rsidRDefault="00053F57" w:rsidP="00053F57">
      <w:pPr>
        <w:ind w:left="396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     </w:t>
      </w:r>
      <w:r w:rsidR="00C8147A">
        <w:rPr>
          <w:rFonts w:ascii="Arial" w:hAnsi="Arial" w:cs="Arial"/>
          <w:b/>
          <w:sz w:val="24"/>
          <w:szCs w:val="24"/>
        </w:rPr>
        <w:t xml:space="preserve"> </w:t>
      </w:r>
      <w:r w:rsidR="00BF5110" w:rsidRPr="00B10595">
        <w:rPr>
          <w:rFonts w:ascii="Arial" w:hAnsi="Arial" w:cs="Arial"/>
          <w:b/>
          <w:sz w:val="24"/>
          <w:szCs w:val="24"/>
        </w:rPr>
        <w:t>c</w:t>
      </w:r>
      <w:r w:rsidR="00C159A4" w:rsidRPr="00B10595">
        <w:rPr>
          <w:rFonts w:ascii="Arial" w:hAnsi="Arial" w:cs="Arial"/>
          <w:sz w:val="24"/>
          <w:szCs w:val="24"/>
        </w:rPr>
        <w:t>. W-II Lawn service and landscaping                                                          $ 1500.</w:t>
      </w:r>
    </w:p>
    <w:p w:rsidR="00F231AD" w:rsidRDefault="00F231AD" w:rsidP="00053F57">
      <w:pPr>
        <w:ind w:left="3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Mar</w:t>
      </w:r>
      <w:r w:rsidR="00940371" w:rsidRPr="009D6B0D">
        <w:rPr>
          <w:rFonts w:ascii="Arial" w:hAnsi="Arial" w:cs="Arial"/>
          <w:sz w:val="24"/>
          <w:szCs w:val="24"/>
        </w:rPr>
        <w:t xml:space="preserve">    $</w:t>
      </w:r>
      <w:proofErr w:type="gramStart"/>
      <w:r w:rsidR="00940371" w:rsidRPr="009D6B0D">
        <w:rPr>
          <w:rFonts w:ascii="Arial" w:hAnsi="Arial" w:cs="Arial"/>
          <w:sz w:val="24"/>
          <w:szCs w:val="24"/>
        </w:rPr>
        <w:t xml:space="preserve">41.22 </w:t>
      </w:r>
      <w:r>
        <w:rPr>
          <w:rFonts w:ascii="Arial" w:hAnsi="Arial" w:cs="Arial"/>
          <w:sz w:val="24"/>
          <w:szCs w:val="24"/>
        </w:rPr>
        <w:t xml:space="preserve"> Lawn</w:t>
      </w:r>
      <w:proofErr w:type="gramEnd"/>
      <w:r>
        <w:rPr>
          <w:rFonts w:ascii="Arial" w:hAnsi="Arial" w:cs="Arial"/>
          <w:sz w:val="24"/>
          <w:szCs w:val="24"/>
        </w:rPr>
        <w:t xml:space="preserve"> services, Fertilization $32.97, Blowing &amp; Cleanup</w:t>
      </w:r>
    </w:p>
    <w:p w:rsidR="00940371" w:rsidRPr="009D6B0D" w:rsidRDefault="00F231AD" w:rsidP="00053F57">
      <w:pPr>
        <w:ind w:left="3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$ </w:t>
      </w:r>
      <w:proofErr w:type="gramStart"/>
      <w:r>
        <w:rPr>
          <w:rFonts w:ascii="Arial" w:hAnsi="Arial" w:cs="Arial"/>
          <w:sz w:val="24"/>
          <w:szCs w:val="24"/>
        </w:rPr>
        <w:t>41.21  Paid</w:t>
      </w:r>
      <w:proofErr w:type="gramEnd"/>
      <w:r>
        <w:rPr>
          <w:rFonts w:ascii="Arial" w:hAnsi="Arial" w:cs="Arial"/>
          <w:sz w:val="24"/>
          <w:szCs w:val="24"/>
        </w:rPr>
        <w:t xml:space="preserve"> on March 27</w:t>
      </w:r>
      <w:r w:rsidRPr="00F231A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 (</w:t>
      </w:r>
      <w:r w:rsidR="00516A8C">
        <w:rPr>
          <w:rFonts w:ascii="Arial" w:hAnsi="Arial" w:cs="Arial"/>
          <w:sz w:val="24"/>
          <w:szCs w:val="24"/>
        </w:rPr>
        <w:t>total-</w:t>
      </w:r>
      <w:r>
        <w:rPr>
          <w:rFonts w:ascii="Arial" w:hAnsi="Arial" w:cs="Arial"/>
          <w:sz w:val="24"/>
          <w:szCs w:val="24"/>
        </w:rPr>
        <w:t>$115.39)</w:t>
      </w:r>
      <w:r w:rsidR="00940371" w:rsidRPr="009D6B0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</w:t>
      </w:r>
      <w:r w:rsidR="00940371" w:rsidRPr="009D6B0D">
        <w:rPr>
          <w:rFonts w:ascii="Arial" w:hAnsi="Arial" w:cs="Arial"/>
          <w:sz w:val="24"/>
          <w:szCs w:val="24"/>
        </w:rPr>
        <w:t xml:space="preserve"> </w:t>
      </w:r>
    </w:p>
    <w:p w:rsidR="00940371" w:rsidRDefault="00F231AD" w:rsidP="00053F57">
      <w:pPr>
        <w:ind w:left="39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Balance  $ 1302.17</w:t>
      </w:r>
      <w:r w:rsidR="00940371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</w:p>
    <w:p w:rsidR="00C159A4" w:rsidRPr="00B10595" w:rsidRDefault="00053F57" w:rsidP="00053F57">
      <w:pPr>
        <w:ind w:left="396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    </w:t>
      </w:r>
      <w:r w:rsidR="00C159A4" w:rsidRPr="00B10595">
        <w:rPr>
          <w:rFonts w:ascii="Arial" w:hAnsi="Arial" w:cs="Arial"/>
          <w:b/>
          <w:sz w:val="24"/>
          <w:szCs w:val="24"/>
        </w:rPr>
        <w:t xml:space="preserve"> </w:t>
      </w:r>
      <w:r w:rsidR="00BF5110" w:rsidRPr="00B10595">
        <w:rPr>
          <w:rFonts w:ascii="Arial" w:hAnsi="Arial" w:cs="Arial"/>
          <w:b/>
          <w:sz w:val="24"/>
          <w:szCs w:val="24"/>
        </w:rPr>
        <w:t>d</w:t>
      </w:r>
      <w:r w:rsidR="00C159A4" w:rsidRPr="00B10595">
        <w:rPr>
          <w:rFonts w:ascii="Arial" w:hAnsi="Arial" w:cs="Arial"/>
          <w:sz w:val="24"/>
          <w:szCs w:val="24"/>
        </w:rPr>
        <w:t>. Miscellaneous W-I and W-II                                                                      $   400.</w:t>
      </w:r>
    </w:p>
    <w:p w:rsidR="00C159A4" w:rsidRPr="00B10595" w:rsidRDefault="00053F57" w:rsidP="00053F57">
      <w:pPr>
        <w:ind w:left="396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    </w:t>
      </w:r>
      <w:r w:rsidR="00C159A4" w:rsidRPr="00B10595">
        <w:rPr>
          <w:rFonts w:ascii="Arial" w:hAnsi="Arial" w:cs="Arial"/>
          <w:b/>
          <w:sz w:val="24"/>
          <w:szCs w:val="24"/>
        </w:rPr>
        <w:t xml:space="preserve"> </w:t>
      </w:r>
      <w:r w:rsidR="00BF5110" w:rsidRPr="00B10595">
        <w:rPr>
          <w:rFonts w:ascii="Arial" w:hAnsi="Arial" w:cs="Arial"/>
          <w:b/>
          <w:sz w:val="24"/>
          <w:szCs w:val="24"/>
        </w:rPr>
        <w:t>e</w:t>
      </w:r>
      <w:r w:rsidR="00C159A4" w:rsidRPr="00B10595">
        <w:rPr>
          <w:rFonts w:ascii="Arial" w:hAnsi="Arial" w:cs="Arial"/>
          <w:sz w:val="24"/>
          <w:szCs w:val="24"/>
        </w:rPr>
        <w:t xml:space="preserve">. Greenbelt maintenance, </w:t>
      </w:r>
      <w:r w:rsidR="00BF5110" w:rsidRPr="00B10595">
        <w:rPr>
          <w:rFonts w:ascii="Arial" w:hAnsi="Arial" w:cs="Arial"/>
          <w:sz w:val="24"/>
          <w:szCs w:val="24"/>
        </w:rPr>
        <w:t>planting</w:t>
      </w:r>
      <w:r w:rsidR="00C159A4" w:rsidRPr="00B10595">
        <w:rPr>
          <w:rFonts w:ascii="Arial" w:hAnsi="Arial" w:cs="Arial"/>
          <w:sz w:val="24"/>
          <w:szCs w:val="24"/>
        </w:rPr>
        <w:t>, cutting trees, blackberries &amp;</w:t>
      </w:r>
    </w:p>
    <w:p w:rsidR="00C159A4" w:rsidRPr="00B10595" w:rsidRDefault="00C159A4" w:rsidP="00053F57">
      <w:pPr>
        <w:ind w:left="396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  </w:t>
      </w:r>
      <w:r w:rsidR="00053F57" w:rsidRPr="00B10595">
        <w:rPr>
          <w:rFonts w:ascii="Arial" w:hAnsi="Arial" w:cs="Arial"/>
          <w:b/>
          <w:sz w:val="24"/>
          <w:szCs w:val="24"/>
        </w:rPr>
        <w:t xml:space="preserve"> </w:t>
      </w:r>
      <w:r w:rsidRPr="00B10595">
        <w:rPr>
          <w:rFonts w:ascii="Arial" w:hAnsi="Arial" w:cs="Arial"/>
          <w:b/>
          <w:sz w:val="24"/>
          <w:szCs w:val="24"/>
        </w:rPr>
        <w:t xml:space="preserve">   </w:t>
      </w:r>
      <w:r w:rsidRPr="00B1059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10595">
        <w:rPr>
          <w:rFonts w:ascii="Arial" w:hAnsi="Arial" w:cs="Arial"/>
          <w:sz w:val="24"/>
          <w:szCs w:val="24"/>
        </w:rPr>
        <w:t>noxious</w:t>
      </w:r>
      <w:proofErr w:type="gramEnd"/>
      <w:r w:rsidRPr="00B10595">
        <w:rPr>
          <w:rFonts w:ascii="Arial" w:hAnsi="Arial" w:cs="Arial"/>
          <w:sz w:val="24"/>
          <w:szCs w:val="24"/>
        </w:rPr>
        <w:t xml:space="preserve"> weeds                                                                                        </w:t>
      </w:r>
      <w:r w:rsidR="00053F57" w:rsidRPr="00B10595">
        <w:rPr>
          <w:rFonts w:ascii="Arial" w:hAnsi="Arial" w:cs="Arial"/>
          <w:sz w:val="24"/>
          <w:szCs w:val="24"/>
        </w:rPr>
        <w:t xml:space="preserve">    </w:t>
      </w:r>
      <w:r w:rsidRPr="00B10595">
        <w:rPr>
          <w:rFonts w:ascii="Arial" w:hAnsi="Arial" w:cs="Arial"/>
          <w:sz w:val="24"/>
          <w:szCs w:val="24"/>
        </w:rPr>
        <w:t xml:space="preserve">  $ 3780.</w:t>
      </w:r>
    </w:p>
    <w:p w:rsidR="00BF5110" w:rsidRPr="00B10595" w:rsidRDefault="00BF5110" w:rsidP="00053F57">
      <w:pPr>
        <w:ind w:left="396"/>
        <w:rPr>
          <w:rFonts w:ascii="Arial" w:hAnsi="Arial" w:cs="Arial"/>
          <w:sz w:val="24"/>
          <w:szCs w:val="24"/>
        </w:rPr>
      </w:pPr>
    </w:p>
    <w:p w:rsidR="00C159A4" w:rsidRDefault="00C159A4" w:rsidP="00053F57">
      <w:pPr>
        <w:ind w:left="396"/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Total 2019 Budget                                                  </w:t>
      </w:r>
      <w:r w:rsidR="00BF5110" w:rsidRPr="00B10595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B10595">
        <w:rPr>
          <w:rFonts w:ascii="Arial" w:hAnsi="Arial" w:cs="Arial"/>
          <w:b/>
          <w:sz w:val="24"/>
          <w:szCs w:val="24"/>
        </w:rPr>
        <w:t xml:space="preserve">           </w:t>
      </w:r>
      <w:r w:rsidR="00053F57" w:rsidRPr="00B10595">
        <w:rPr>
          <w:rFonts w:ascii="Arial" w:hAnsi="Arial" w:cs="Arial"/>
          <w:b/>
          <w:sz w:val="24"/>
          <w:szCs w:val="24"/>
        </w:rPr>
        <w:t xml:space="preserve">     </w:t>
      </w:r>
      <w:r w:rsidRPr="00B10595">
        <w:rPr>
          <w:rFonts w:ascii="Arial" w:hAnsi="Arial" w:cs="Arial"/>
          <w:b/>
          <w:sz w:val="24"/>
          <w:szCs w:val="24"/>
        </w:rPr>
        <w:t xml:space="preserve">    $ 9200.</w:t>
      </w:r>
    </w:p>
    <w:p w:rsidR="009D6B0D" w:rsidRPr="00B10595" w:rsidRDefault="00F231AD" w:rsidP="00053F57">
      <w:pPr>
        <w:ind w:left="39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Balance $ 8576.31</w:t>
      </w:r>
    </w:p>
    <w:p w:rsidR="00516A8C" w:rsidRDefault="00516A8C" w:rsidP="00A16116">
      <w:pPr>
        <w:pStyle w:val="ListParagraph"/>
        <w:spacing w:after="0"/>
        <w:ind w:left="756"/>
        <w:rPr>
          <w:rFonts w:ascii="Arial" w:hAnsi="Arial" w:cs="Arial"/>
          <w:sz w:val="24"/>
          <w:szCs w:val="24"/>
        </w:rPr>
      </w:pPr>
    </w:p>
    <w:p w:rsidR="00516A8C" w:rsidRDefault="00516A8C" w:rsidP="00A16116">
      <w:pPr>
        <w:pStyle w:val="ListParagraph"/>
        <w:spacing w:after="0"/>
        <w:ind w:left="756"/>
        <w:rPr>
          <w:rFonts w:ascii="Arial" w:hAnsi="Arial" w:cs="Arial"/>
          <w:sz w:val="24"/>
          <w:szCs w:val="24"/>
        </w:rPr>
      </w:pPr>
    </w:p>
    <w:p w:rsidR="00C159A4" w:rsidRPr="00B10595" w:rsidRDefault="00C159A4" w:rsidP="00A16116">
      <w:pPr>
        <w:pStyle w:val="ListParagraph"/>
        <w:spacing w:after="0"/>
        <w:ind w:left="756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</w:t>
      </w:r>
    </w:p>
    <w:p w:rsidR="003D77A0" w:rsidRPr="00B10595" w:rsidRDefault="00F27402" w:rsidP="00053F57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C76D32" w:rsidRPr="00B10595">
        <w:rPr>
          <w:rFonts w:ascii="Arial" w:hAnsi="Arial" w:cs="Arial"/>
          <w:b/>
          <w:sz w:val="24"/>
          <w:szCs w:val="24"/>
        </w:rPr>
        <w:t xml:space="preserve"> </w:t>
      </w:r>
      <w:r w:rsidR="0040626A">
        <w:rPr>
          <w:rFonts w:ascii="Arial" w:hAnsi="Arial" w:cs="Arial"/>
          <w:b/>
          <w:sz w:val="24"/>
          <w:szCs w:val="24"/>
        </w:rPr>
        <w:t xml:space="preserve"> </w:t>
      </w:r>
      <w:r w:rsidRPr="00B10595">
        <w:rPr>
          <w:rFonts w:ascii="Arial" w:hAnsi="Arial" w:cs="Arial"/>
          <w:b/>
          <w:sz w:val="24"/>
          <w:szCs w:val="24"/>
        </w:rPr>
        <w:t xml:space="preserve"> </w:t>
      </w:r>
      <w:r w:rsidR="0040626A">
        <w:rPr>
          <w:rFonts w:ascii="Arial" w:hAnsi="Arial" w:cs="Arial"/>
          <w:b/>
          <w:sz w:val="24"/>
          <w:szCs w:val="24"/>
        </w:rPr>
        <w:t>2</w:t>
      </w:r>
      <w:r w:rsidRPr="00B10595">
        <w:rPr>
          <w:rFonts w:ascii="Arial" w:hAnsi="Arial" w:cs="Arial"/>
          <w:sz w:val="24"/>
          <w:szCs w:val="24"/>
        </w:rPr>
        <w:t>.</w:t>
      </w:r>
      <w:r w:rsidR="006479EF" w:rsidRPr="00B10595">
        <w:rPr>
          <w:rFonts w:ascii="Arial" w:hAnsi="Arial" w:cs="Arial"/>
          <w:b/>
          <w:sz w:val="24"/>
          <w:szCs w:val="24"/>
        </w:rPr>
        <w:t xml:space="preserve"> </w:t>
      </w:r>
      <w:r w:rsidR="00827CE6" w:rsidRPr="00B10595">
        <w:rPr>
          <w:rFonts w:ascii="Arial" w:hAnsi="Arial" w:cs="Arial"/>
          <w:b/>
          <w:sz w:val="24"/>
          <w:szCs w:val="24"/>
        </w:rPr>
        <w:t xml:space="preserve">Greenbelt:  </w:t>
      </w:r>
    </w:p>
    <w:p w:rsidR="00C42716" w:rsidRPr="00B10595" w:rsidRDefault="006479EF" w:rsidP="008933FF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      </w:t>
      </w:r>
      <w:r w:rsidR="00086940" w:rsidRPr="00B10595">
        <w:rPr>
          <w:rFonts w:ascii="Arial" w:hAnsi="Arial" w:cs="Arial"/>
          <w:sz w:val="24"/>
          <w:szCs w:val="24"/>
        </w:rPr>
        <w:t>a</w:t>
      </w:r>
      <w:r w:rsidR="00086940" w:rsidRPr="00B10595">
        <w:rPr>
          <w:rFonts w:ascii="Arial" w:hAnsi="Arial" w:cs="Arial"/>
          <w:sz w:val="28"/>
          <w:szCs w:val="28"/>
        </w:rPr>
        <w:t xml:space="preserve">. </w:t>
      </w:r>
      <w:r w:rsidR="00607DBE" w:rsidRPr="00D51C66">
        <w:rPr>
          <w:rFonts w:ascii="Arial" w:hAnsi="Arial" w:cs="Arial"/>
          <w:b/>
          <w:sz w:val="24"/>
          <w:szCs w:val="24"/>
        </w:rPr>
        <w:t>Tree Cutting</w:t>
      </w:r>
      <w:r w:rsidR="00607DBE" w:rsidRPr="00B10595">
        <w:rPr>
          <w:rFonts w:ascii="Arial" w:hAnsi="Arial" w:cs="Arial"/>
          <w:b/>
          <w:sz w:val="28"/>
          <w:szCs w:val="28"/>
        </w:rPr>
        <w:t>:</w:t>
      </w:r>
      <w:r w:rsidR="00607DBE" w:rsidRPr="00B10595">
        <w:rPr>
          <w:rFonts w:ascii="Arial" w:hAnsi="Arial" w:cs="Arial"/>
          <w:sz w:val="24"/>
          <w:szCs w:val="24"/>
        </w:rPr>
        <w:t xml:space="preserve"> </w:t>
      </w:r>
      <w:r w:rsidR="000310D0">
        <w:rPr>
          <w:rFonts w:ascii="Arial" w:hAnsi="Arial" w:cs="Arial"/>
          <w:sz w:val="24"/>
          <w:szCs w:val="24"/>
        </w:rPr>
        <w:t xml:space="preserve"> Robert Sweet will walk through greenbelt on June 15</w:t>
      </w:r>
      <w:r w:rsidR="000310D0" w:rsidRPr="000310D0">
        <w:rPr>
          <w:rFonts w:ascii="Arial" w:hAnsi="Arial" w:cs="Arial"/>
          <w:sz w:val="24"/>
          <w:szCs w:val="24"/>
          <w:vertAlign w:val="superscript"/>
        </w:rPr>
        <w:t>th</w:t>
      </w:r>
      <w:r w:rsidR="000310D0">
        <w:rPr>
          <w:rFonts w:ascii="Arial" w:hAnsi="Arial" w:cs="Arial"/>
          <w:sz w:val="24"/>
          <w:szCs w:val="24"/>
        </w:rPr>
        <w:t xml:space="preserve"> before</w:t>
      </w:r>
      <w:r w:rsidR="00607DBE" w:rsidRPr="00B10595">
        <w:rPr>
          <w:rFonts w:ascii="Arial" w:hAnsi="Arial" w:cs="Arial"/>
          <w:sz w:val="24"/>
          <w:szCs w:val="24"/>
        </w:rPr>
        <w:t xml:space="preserve"> </w:t>
      </w:r>
      <w:r w:rsidR="000310D0">
        <w:rPr>
          <w:rFonts w:ascii="Arial" w:hAnsi="Arial" w:cs="Arial"/>
          <w:sz w:val="24"/>
          <w:szCs w:val="24"/>
        </w:rPr>
        <w:t xml:space="preserve">cutting begins the end of June. </w:t>
      </w:r>
      <w:proofErr w:type="spellStart"/>
      <w:r w:rsidR="004D3A21">
        <w:rPr>
          <w:rFonts w:ascii="Arial" w:hAnsi="Arial" w:cs="Arial"/>
          <w:sz w:val="24"/>
          <w:szCs w:val="24"/>
        </w:rPr>
        <w:t>Kendalls</w:t>
      </w:r>
      <w:proofErr w:type="spellEnd"/>
      <w:r w:rsidR="004D3A2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3A21">
        <w:rPr>
          <w:rFonts w:ascii="Arial" w:hAnsi="Arial" w:cs="Arial"/>
          <w:sz w:val="24"/>
          <w:szCs w:val="24"/>
        </w:rPr>
        <w:t>Verberne</w:t>
      </w:r>
      <w:proofErr w:type="spellEnd"/>
      <w:r w:rsidR="004D3A21">
        <w:rPr>
          <w:rFonts w:ascii="Arial" w:hAnsi="Arial" w:cs="Arial"/>
          <w:sz w:val="24"/>
          <w:szCs w:val="24"/>
        </w:rPr>
        <w:t>, Austin, Mohammed and Johnson each have requests and concerns</w:t>
      </w:r>
      <w:r w:rsidR="00322085">
        <w:rPr>
          <w:rFonts w:ascii="Arial" w:hAnsi="Arial" w:cs="Arial"/>
          <w:sz w:val="24"/>
          <w:szCs w:val="24"/>
        </w:rPr>
        <w:t xml:space="preserve"> regarding trees </w:t>
      </w:r>
      <w:r w:rsidR="004D3A21">
        <w:rPr>
          <w:rFonts w:ascii="Arial" w:hAnsi="Arial" w:cs="Arial"/>
          <w:sz w:val="24"/>
          <w:szCs w:val="24"/>
        </w:rPr>
        <w:t>in the greenbelt.</w:t>
      </w:r>
      <w:r w:rsidR="00322085">
        <w:rPr>
          <w:rFonts w:ascii="Arial" w:hAnsi="Arial" w:cs="Arial"/>
          <w:sz w:val="24"/>
          <w:szCs w:val="24"/>
        </w:rPr>
        <w:t xml:space="preserve"> </w:t>
      </w:r>
      <w:r w:rsidR="00D51C66">
        <w:rPr>
          <w:rFonts w:ascii="Arial" w:hAnsi="Arial" w:cs="Arial"/>
          <w:sz w:val="24"/>
          <w:szCs w:val="24"/>
        </w:rPr>
        <w:t>For some residents, l</w:t>
      </w:r>
      <w:r w:rsidR="00322085">
        <w:rPr>
          <w:rFonts w:ascii="Arial" w:hAnsi="Arial" w:cs="Arial"/>
          <w:sz w:val="24"/>
          <w:szCs w:val="24"/>
        </w:rPr>
        <w:t>arger</w:t>
      </w:r>
      <w:r w:rsidR="00FA4EBF">
        <w:rPr>
          <w:rFonts w:ascii="Arial" w:hAnsi="Arial" w:cs="Arial"/>
          <w:sz w:val="24"/>
          <w:szCs w:val="24"/>
        </w:rPr>
        <w:t>/more mature</w:t>
      </w:r>
      <w:r w:rsidR="00322085">
        <w:rPr>
          <w:rFonts w:ascii="Arial" w:hAnsi="Arial" w:cs="Arial"/>
          <w:sz w:val="24"/>
          <w:szCs w:val="24"/>
        </w:rPr>
        <w:t xml:space="preserve"> tree planting would shield </w:t>
      </w:r>
      <w:r w:rsidR="00D51C66">
        <w:rPr>
          <w:rFonts w:ascii="Arial" w:hAnsi="Arial" w:cs="Arial"/>
          <w:sz w:val="24"/>
          <w:szCs w:val="24"/>
        </w:rPr>
        <w:t>them</w:t>
      </w:r>
      <w:r w:rsidR="00322085">
        <w:rPr>
          <w:rFonts w:ascii="Arial" w:hAnsi="Arial" w:cs="Arial"/>
          <w:sz w:val="24"/>
          <w:szCs w:val="24"/>
        </w:rPr>
        <w:t xml:space="preserve"> from the</w:t>
      </w:r>
      <w:r w:rsidR="00D51C66">
        <w:rPr>
          <w:rFonts w:ascii="Arial" w:hAnsi="Arial" w:cs="Arial"/>
          <w:sz w:val="24"/>
          <w:szCs w:val="24"/>
        </w:rPr>
        <w:t>ir</w:t>
      </w:r>
      <w:r w:rsidR="00322085">
        <w:rPr>
          <w:rFonts w:ascii="Arial" w:hAnsi="Arial" w:cs="Arial"/>
          <w:sz w:val="24"/>
          <w:szCs w:val="24"/>
        </w:rPr>
        <w:t xml:space="preserve"> view of fallen logs</w:t>
      </w:r>
      <w:r w:rsidR="00D51C66">
        <w:rPr>
          <w:rFonts w:ascii="Arial" w:hAnsi="Arial" w:cs="Arial"/>
          <w:sz w:val="24"/>
          <w:szCs w:val="24"/>
        </w:rPr>
        <w:t xml:space="preserve"> and debris in the greenbelt</w:t>
      </w:r>
      <w:r w:rsidR="000310D0">
        <w:rPr>
          <w:rFonts w:ascii="Arial" w:hAnsi="Arial" w:cs="Arial"/>
          <w:sz w:val="24"/>
          <w:szCs w:val="24"/>
        </w:rPr>
        <w:t xml:space="preserve"> while others want dead trees removed</w:t>
      </w:r>
      <w:r w:rsidR="00322085">
        <w:rPr>
          <w:rFonts w:ascii="Arial" w:hAnsi="Arial" w:cs="Arial"/>
          <w:sz w:val="24"/>
          <w:szCs w:val="24"/>
        </w:rPr>
        <w:t>.</w:t>
      </w:r>
      <w:r w:rsidR="004D3A21">
        <w:rPr>
          <w:rFonts w:ascii="Arial" w:hAnsi="Arial" w:cs="Arial"/>
          <w:sz w:val="24"/>
          <w:szCs w:val="24"/>
        </w:rPr>
        <w:t xml:space="preserve"> </w:t>
      </w:r>
      <w:r w:rsidR="00607DBE" w:rsidRPr="00B10595">
        <w:rPr>
          <w:rFonts w:ascii="Arial" w:hAnsi="Arial" w:cs="Arial"/>
          <w:sz w:val="24"/>
          <w:szCs w:val="24"/>
        </w:rPr>
        <w:t xml:space="preserve">Gregory Peck </w:t>
      </w:r>
      <w:r w:rsidR="00322085">
        <w:rPr>
          <w:rFonts w:ascii="Arial" w:hAnsi="Arial" w:cs="Arial"/>
          <w:sz w:val="24"/>
          <w:szCs w:val="24"/>
        </w:rPr>
        <w:t>w</w:t>
      </w:r>
      <w:r w:rsidR="000310D0">
        <w:rPr>
          <w:rFonts w:ascii="Arial" w:hAnsi="Arial" w:cs="Arial"/>
          <w:sz w:val="24"/>
          <w:szCs w:val="24"/>
        </w:rPr>
        <w:t>ill be managing this task the e</w:t>
      </w:r>
      <w:r w:rsidR="007301D1">
        <w:rPr>
          <w:rFonts w:ascii="Arial" w:hAnsi="Arial" w:cs="Arial"/>
          <w:sz w:val="24"/>
          <w:szCs w:val="24"/>
        </w:rPr>
        <w:t>nd of June. A notice of</w:t>
      </w:r>
      <w:r w:rsidR="000310D0">
        <w:rPr>
          <w:rFonts w:ascii="Arial" w:hAnsi="Arial" w:cs="Arial"/>
          <w:sz w:val="24"/>
          <w:szCs w:val="24"/>
        </w:rPr>
        <w:t xml:space="preserve"> this</w:t>
      </w:r>
      <w:r w:rsidR="008860A2">
        <w:rPr>
          <w:rFonts w:ascii="Arial" w:hAnsi="Arial" w:cs="Arial"/>
          <w:sz w:val="24"/>
          <w:szCs w:val="24"/>
        </w:rPr>
        <w:t xml:space="preserve"> scheduled</w:t>
      </w:r>
      <w:r w:rsidR="000310D0">
        <w:rPr>
          <w:rFonts w:ascii="Arial" w:hAnsi="Arial" w:cs="Arial"/>
          <w:sz w:val="24"/>
          <w:szCs w:val="24"/>
        </w:rPr>
        <w:t xml:space="preserve"> work will be sent</w:t>
      </w:r>
      <w:r w:rsidR="008860A2">
        <w:rPr>
          <w:rFonts w:ascii="Arial" w:hAnsi="Arial" w:cs="Arial"/>
          <w:sz w:val="24"/>
          <w:szCs w:val="24"/>
        </w:rPr>
        <w:t xml:space="preserve"> the first part of June</w:t>
      </w:r>
      <w:r w:rsidR="000310D0">
        <w:rPr>
          <w:rFonts w:ascii="Arial" w:hAnsi="Arial" w:cs="Arial"/>
          <w:sz w:val="24"/>
          <w:szCs w:val="24"/>
        </w:rPr>
        <w:t xml:space="preserve"> to neighbors adjacent to greenbelt</w:t>
      </w:r>
      <w:r w:rsidR="008860A2">
        <w:rPr>
          <w:rFonts w:ascii="Arial" w:hAnsi="Arial" w:cs="Arial"/>
          <w:sz w:val="24"/>
          <w:szCs w:val="24"/>
        </w:rPr>
        <w:t>.</w:t>
      </w:r>
    </w:p>
    <w:p w:rsidR="002E21D5" w:rsidRPr="008860A2" w:rsidRDefault="008B705D" w:rsidP="008933FF">
      <w:pPr>
        <w:ind w:left="-9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       b. </w:t>
      </w:r>
      <w:r w:rsidRPr="00B10595">
        <w:rPr>
          <w:rFonts w:ascii="Arial" w:hAnsi="Arial" w:cs="Arial"/>
          <w:b/>
          <w:sz w:val="24"/>
          <w:szCs w:val="24"/>
        </w:rPr>
        <w:t>Planting:</w:t>
      </w:r>
      <w:r w:rsidR="00B10595">
        <w:rPr>
          <w:rFonts w:ascii="Arial" w:hAnsi="Arial" w:cs="Arial"/>
          <w:b/>
          <w:sz w:val="24"/>
          <w:szCs w:val="24"/>
        </w:rPr>
        <w:t xml:space="preserve">  </w:t>
      </w:r>
      <w:r w:rsidR="008860A2" w:rsidRPr="008860A2">
        <w:rPr>
          <w:rFonts w:ascii="Arial" w:hAnsi="Arial" w:cs="Arial"/>
          <w:sz w:val="24"/>
          <w:szCs w:val="24"/>
        </w:rPr>
        <w:t>The plan is to plant trees this fall as watering won’t be as critical a problem as when planted in the spring.</w:t>
      </w:r>
    </w:p>
    <w:p w:rsidR="008860A2" w:rsidRPr="008860A2" w:rsidRDefault="008860A2" w:rsidP="008933FF">
      <w:pPr>
        <w:ind w:left="-90"/>
        <w:rPr>
          <w:rFonts w:ascii="Arial" w:hAnsi="Arial" w:cs="Arial"/>
          <w:sz w:val="24"/>
          <w:szCs w:val="24"/>
        </w:rPr>
      </w:pPr>
    </w:p>
    <w:p w:rsidR="009A0C4C" w:rsidRPr="00B10595" w:rsidRDefault="002E21D5" w:rsidP="009A0C4C">
      <w:pPr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</w:t>
      </w:r>
      <w:r w:rsidR="00C76D32" w:rsidRPr="00B10595">
        <w:rPr>
          <w:rFonts w:ascii="Arial" w:hAnsi="Arial" w:cs="Arial"/>
          <w:sz w:val="24"/>
          <w:szCs w:val="24"/>
        </w:rPr>
        <w:t xml:space="preserve"> </w:t>
      </w:r>
      <w:r w:rsidR="00577C81" w:rsidRPr="00B10595">
        <w:rPr>
          <w:rFonts w:ascii="Arial" w:hAnsi="Arial" w:cs="Arial"/>
          <w:sz w:val="24"/>
          <w:szCs w:val="24"/>
        </w:rPr>
        <w:t xml:space="preserve"> </w:t>
      </w:r>
      <w:r w:rsidRPr="00B10595">
        <w:rPr>
          <w:rFonts w:ascii="Arial" w:hAnsi="Arial" w:cs="Arial"/>
          <w:sz w:val="24"/>
          <w:szCs w:val="24"/>
        </w:rPr>
        <w:t xml:space="preserve">  </w:t>
      </w:r>
      <w:r w:rsidR="0040626A">
        <w:rPr>
          <w:rFonts w:ascii="Arial" w:hAnsi="Arial" w:cs="Arial"/>
          <w:sz w:val="24"/>
          <w:szCs w:val="24"/>
        </w:rPr>
        <w:t xml:space="preserve"> 3</w:t>
      </w:r>
      <w:r w:rsidR="006479EF" w:rsidRPr="00B10595">
        <w:rPr>
          <w:rFonts w:ascii="Arial" w:hAnsi="Arial" w:cs="Arial"/>
          <w:sz w:val="24"/>
          <w:szCs w:val="24"/>
        </w:rPr>
        <w:t>.</w:t>
      </w:r>
      <w:r w:rsidR="004B45DB" w:rsidRPr="00B10595">
        <w:rPr>
          <w:rFonts w:ascii="Arial" w:hAnsi="Arial" w:cs="Arial"/>
          <w:b/>
          <w:sz w:val="24"/>
          <w:szCs w:val="24"/>
        </w:rPr>
        <w:t xml:space="preserve">  Entryway Maintenance</w:t>
      </w:r>
      <w:r w:rsidR="008B705D" w:rsidRPr="00B10595">
        <w:rPr>
          <w:rFonts w:ascii="Arial" w:hAnsi="Arial" w:cs="Arial"/>
          <w:sz w:val="24"/>
          <w:szCs w:val="24"/>
        </w:rPr>
        <w:t>:</w:t>
      </w:r>
      <w:r w:rsidR="00B24923" w:rsidRPr="00B10595">
        <w:rPr>
          <w:rFonts w:ascii="Arial" w:hAnsi="Arial" w:cs="Arial"/>
          <w:b/>
          <w:sz w:val="24"/>
          <w:szCs w:val="24"/>
        </w:rPr>
        <w:t xml:space="preserve">  </w:t>
      </w:r>
    </w:p>
    <w:p w:rsidR="00577C81" w:rsidRDefault="00A61CBA" w:rsidP="001C22E8">
      <w:pPr>
        <w:ind w:firstLine="396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</w:t>
      </w:r>
      <w:r w:rsidR="00BC0FED">
        <w:rPr>
          <w:rFonts w:ascii="Arial" w:hAnsi="Arial" w:cs="Arial"/>
          <w:b/>
          <w:sz w:val="24"/>
          <w:szCs w:val="24"/>
        </w:rPr>
        <w:t xml:space="preserve">  </w:t>
      </w:r>
      <w:r w:rsidR="009A0C4C" w:rsidRPr="00B10595">
        <w:rPr>
          <w:rFonts w:ascii="Arial" w:hAnsi="Arial" w:cs="Arial"/>
          <w:b/>
          <w:sz w:val="24"/>
          <w:szCs w:val="24"/>
        </w:rPr>
        <w:t xml:space="preserve"> </w:t>
      </w:r>
      <w:r w:rsidR="00016495">
        <w:rPr>
          <w:rFonts w:ascii="Arial" w:hAnsi="Arial" w:cs="Arial"/>
          <w:b/>
          <w:sz w:val="24"/>
          <w:szCs w:val="24"/>
        </w:rPr>
        <w:t xml:space="preserve"> a. </w:t>
      </w:r>
      <w:r w:rsidR="004B45DB" w:rsidRPr="00B10595">
        <w:rPr>
          <w:rFonts w:ascii="Arial" w:hAnsi="Arial" w:cs="Arial"/>
          <w:b/>
          <w:sz w:val="24"/>
          <w:szCs w:val="24"/>
        </w:rPr>
        <w:t xml:space="preserve">Wescliffe I </w:t>
      </w:r>
      <w:proofErr w:type="gramStart"/>
      <w:r w:rsidR="008A798E" w:rsidRPr="00B10595">
        <w:rPr>
          <w:rFonts w:ascii="Arial" w:hAnsi="Arial" w:cs="Arial"/>
          <w:b/>
          <w:sz w:val="24"/>
          <w:szCs w:val="24"/>
        </w:rPr>
        <w:t>–</w:t>
      </w:r>
      <w:r w:rsidR="00CE1CC9" w:rsidRPr="00B10595">
        <w:rPr>
          <w:rFonts w:ascii="Arial" w:hAnsi="Arial" w:cs="Arial"/>
          <w:b/>
          <w:sz w:val="24"/>
          <w:szCs w:val="24"/>
        </w:rPr>
        <w:t xml:space="preserve"> </w:t>
      </w:r>
      <w:r w:rsidR="00B15FA9" w:rsidRPr="00B10595">
        <w:rPr>
          <w:rFonts w:ascii="Arial" w:hAnsi="Arial" w:cs="Arial"/>
          <w:sz w:val="24"/>
          <w:szCs w:val="24"/>
        </w:rPr>
        <w:t xml:space="preserve"> </w:t>
      </w:r>
      <w:r w:rsidR="008C6C39">
        <w:rPr>
          <w:rFonts w:ascii="Arial" w:hAnsi="Arial" w:cs="Arial"/>
          <w:sz w:val="24"/>
          <w:szCs w:val="24"/>
        </w:rPr>
        <w:t>It</w:t>
      </w:r>
      <w:proofErr w:type="gramEnd"/>
      <w:r w:rsidR="008C6C39">
        <w:rPr>
          <w:rFonts w:ascii="Arial" w:hAnsi="Arial" w:cs="Arial"/>
          <w:sz w:val="24"/>
          <w:szCs w:val="24"/>
        </w:rPr>
        <w:t xml:space="preserve"> was brought up that weeds and leaves remain at entrance after Brad has worked there. </w:t>
      </w:r>
      <w:r w:rsidR="00B15FA9" w:rsidRPr="00B10595">
        <w:rPr>
          <w:rFonts w:ascii="Arial" w:hAnsi="Arial" w:cs="Arial"/>
          <w:sz w:val="24"/>
          <w:szCs w:val="24"/>
        </w:rPr>
        <w:t>S</w:t>
      </w:r>
      <w:r w:rsidR="008C6C39">
        <w:rPr>
          <w:rFonts w:ascii="Arial" w:hAnsi="Arial" w:cs="Arial"/>
          <w:sz w:val="24"/>
          <w:szCs w:val="24"/>
        </w:rPr>
        <w:t>tephanie will make our expectations</w:t>
      </w:r>
      <w:r w:rsidR="007E0D03">
        <w:rPr>
          <w:rFonts w:ascii="Arial" w:hAnsi="Arial" w:cs="Arial"/>
          <w:sz w:val="24"/>
          <w:szCs w:val="24"/>
        </w:rPr>
        <w:t xml:space="preserve"> to remove all debris</w:t>
      </w:r>
      <w:r w:rsidR="008C6C39">
        <w:rPr>
          <w:rFonts w:ascii="Arial" w:hAnsi="Arial" w:cs="Arial"/>
          <w:sz w:val="24"/>
          <w:szCs w:val="24"/>
        </w:rPr>
        <w:t xml:space="preserve"> clear to Brad. Lori compared the amount we have paid Brad</w:t>
      </w:r>
      <w:r w:rsidR="007E0D03">
        <w:rPr>
          <w:rFonts w:ascii="Arial" w:hAnsi="Arial" w:cs="Arial"/>
          <w:sz w:val="24"/>
          <w:szCs w:val="24"/>
        </w:rPr>
        <w:t xml:space="preserve"> so far</w:t>
      </w:r>
      <w:r w:rsidR="008C6C39">
        <w:rPr>
          <w:rFonts w:ascii="Arial" w:hAnsi="Arial" w:cs="Arial"/>
          <w:sz w:val="24"/>
          <w:szCs w:val="24"/>
        </w:rPr>
        <w:t xml:space="preserve"> this year for W-I $425. </w:t>
      </w:r>
      <w:proofErr w:type="gramStart"/>
      <w:r w:rsidR="008C6C39">
        <w:rPr>
          <w:rFonts w:ascii="Arial" w:hAnsi="Arial" w:cs="Arial"/>
          <w:sz w:val="24"/>
          <w:szCs w:val="24"/>
        </w:rPr>
        <w:t>to</w:t>
      </w:r>
      <w:proofErr w:type="gramEnd"/>
      <w:r w:rsidR="008C6C39">
        <w:rPr>
          <w:rFonts w:ascii="Arial" w:hAnsi="Arial" w:cs="Arial"/>
          <w:sz w:val="24"/>
          <w:szCs w:val="24"/>
        </w:rPr>
        <w:t xml:space="preserve"> last year same time $247. </w:t>
      </w:r>
      <w:proofErr w:type="gramStart"/>
      <w:r w:rsidR="008C6C39">
        <w:rPr>
          <w:rFonts w:ascii="Arial" w:hAnsi="Arial" w:cs="Arial"/>
          <w:sz w:val="24"/>
          <w:szCs w:val="24"/>
        </w:rPr>
        <w:t>And W-II this year $82.</w:t>
      </w:r>
      <w:proofErr w:type="gramEnd"/>
      <w:r w:rsidR="008C6C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6C39">
        <w:rPr>
          <w:rFonts w:ascii="Arial" w:hAnsi="Arial" w:cs="Arial"/>
          <w:sz w:val="24"/>
          <w:szCs w:val="24"/>
        </w:rPr>
        <w:t>verses</w:t>
      </w:r>
      <w:proofErr w:type="gramEnd"/>
      <w:r w:rsidR="008C6C39">
        <w:rPr>
          <w:rFonts w:ascii="Arial" w:hAnsi="Arial" w:cs="Arial"/>
          <w:sz w:val="24"/>
          <w:szCs w:val="24"/>
        </w:rPr>
        <w:t xml:space="preserve"> $</w:t>
      </w:r>
      <w:proofErr w:type="spellStart"/>
      <w:r w:rsidR="008C6C39">
        <w:rPr>
          <w:rFonts w:ascii="Arial" w:hAnsi="Arial" w:cs="Arial"/>
          <w:sz w:val="24"/>
          <w:szCs w:val="24"/>
        </w:rPr>
        <w:t>oo</w:t>
      </w:r>
      <w:proofErr w:type="spellEnd"/>
      <w:r w:rsidR="008C6C3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E0D03">
        <w:rPr>
          <w:rFonts w:ascii="Arial" w:hAnsi="Arial" w:cs="Arial"/>
          <w:sz w:val="24"/>
          <w:szCs w:val="24"/>
        </w:rPr>
        <w:t>l</w:t>
      </w:r>
      <w:r w:rsidR="008C6C39">
        <w:rPr>
          <w:rFonts w:ascii="Arial" w:hAnsi="Arial" w:cs="Arial"/>
          <w:sz w:val="24"/>
          <w:szCs w:val="24"/>
        </w:rPr>
        <w:t>ast</w:t>
      </w:r>
      <w:proofErr w:type="gramEnd"/>
      <w:r w:rsidR="008C6C39">
        <w:rPr>
          <w:rFonts w:ascii="Arial" w:hAnsi="Arial" w:cs="Arial"/>
          <w:sz w:val="24"/>
          <w:szCs w:val="24"/>
        </w:rPr>
        <w:t xml:space="preserve"> year</w:t>
      </w:r>
      <w:r w:rsidR="007E0D03">
        <w:rPr>
          <w:rFonts w:ascii="Arial" w:hAnsi="Arial" w:cs="Arial"/>
          <w:sz w:val="24"/>
          <w:szCs w:val="24"/>
        </w:rPr>
        <w:t xml:space="preserve"> at this point</w:t>
      </w:r>
      <w:r w:rsidR="008C6C39">
        <w:rPr>
          <w:rFonts w:ascii="Arial" w:hAnsi="Arial" w:cs="Arial"/>
          <w:sz w:val="24"/>
          <w:szCs w:val="24"/>
        </w:rPr>
        <w:t>.</w:t>
      </w:r>
      <w:r w:rsidR="00784A7C">
        <w:rPr>
          <w:rFonts w:ascii="Arial" w:hAnsi="Arial" w:cs="Arial"/>
          <w:sz w:val="24"/>
          <w:szCs w:val="24"/>
        </w:rPr>
        <w:t xml:space="preserve"> Stephanie will talk with Brad to learn reason for this increase in his hours.</w:t>
      </w:r>
      <w:r w:rsidR="008C6C39">
        <w:rPr>
          <w:rFonts w:ascii="Arial" w:hAnsi="Arial" w:cs="Arial"/>
          <w:sz w:val="24"/>
          <w:szCs w:val="24"/>
        </w:rPr>
        <w:t xml:space="preserve"> </w:t>
      </w:r>
      <w:r w:rsidR="00C92534">
        <w:rPr>
          <w:rFonts w:ascii="Arial" w:hAnsi="Arial" w:cs="Arial"/>
          <w:sz w:val="24"/>
          <w:szCs w:val="24"/>
        </w:rPr>
        <w:t>We will have Brad add bark to dirt areas. Stucco wall repair by Scott Morgan and Joel Postma will be done in June.</w:t>
      </w:r>
      <w:r w:rsidR="007F38CD">
        <w:rPr>
          <w:rFonts w:ascii="Arial" w:hAnsi="Arial" w:cs="Arial"/>
          <w:sz w:val="24"/>
          <w:szCs w:val="24"/>
        </w:rPr>
        <w:t xml:space="preserve"> On April 29</w:t>
      </w:r>
      <w:r w:rsidR="007F38CD" w:rsidRPr="007F38CD">
        <w:rPr>
          <w:rFonts w:ascii="Arial" w:hAnsi="Arial" w:cs="Arial"/>
          <w:sz w:val="24"/>
          <w:szCs w:val="24"/>
          <w:vertAlign w:val="superscript"/>
        </w:rPr>
        <w:t>th</w:t>
      </w:r>
      <w:r w:rsidR="007F38CD">
        <w:rPr>
          <w:rFonts w:ascii="Arial" w:hAnsi="Arial" w:cs="Arial"/>
          <w:sz w:val="24"/>
          <w:szCs w:val="24"/>
        </w:rPr>
        <w:t xml:space="preserve"> a vehicle ripped out a cherry tree, two arborvitaes and several bayberry shrubs on the west side </w:t>
      </w:r>
      <w:r w:rsidR="00784A7C">
        <w:rPr>
          <w:rFonts w:ascii="Arial" w:hAnsi="Arial" w:cs="Arial"/>
          <w:sz w:val="24"/>
          <w:szCs w:val="24"/>
        </w:rPr>
        <w:t>of the entryway. The tree and shrubs</w:t>
      </w:r>
      <w:r w:rsidR="007F38CD">
        <w:rPr>
          <w:rFonts w:ascii="Arial" w:hAnsi="Arial" w:cs="Arial"/>
          <w:sz w:val="24"/>
          <w:szCs w:val="24"/>
        </w:rPr>
        <w:t xml:space="preserve"> will be replaced once the water is turned </w:t>
      </w:r>
      <w:r w:rsidR="00784A7C">
        <w:rPr>
          <w:rFonts w:ascii="Arial" w:hAnsi="Arial" w:cs="Arial"/>
          <w:sz w:val="24"/>
          <w:szCs w:val="24"/>
        </w:rPr>
        <w:t xml:space="preserve">back </w:t>
      </w:r>
      <w:r w:rsidR="007F38CD">
        <w:rPr>
          <w:rFonts w:ascii="Arial" w:hAnsi="Arial" w:cs="Arial"/>
          <w:sz w:val="24"/>
          <w:szCs w:val="24"/>
        </w:rPr>
        <w:t>on.</w:t>
      </w:r>
      <w:r w:rsidR="007301D1">
        <w:rPr>
          <w:rFonts w:ascii="Arial" w:hAnsi="Arial" w:cs="Arial"/>
          <w:sz w:val="24"/>
          <w:szCs w:val="24"/>
        </w:rPr>
        <w:t xml:space="preserve">  Brad will put bark/mulch down in entryway.</w:t>
      </w:r>
    </w:p>
    <w:p w:rsidR="00016495" w:rsidRPr="00603B53" w:rsidRDefault="007301D1" w:rsidP="001C22E8">
      <w:pPr>
        <w:ind w:firstLine="3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16495">
        <w:rPr>
          <w:rFonts w:ascii="Arial" w:hAnsi="Arial" w:cs="Arial"/>
          <w:sz w:val="24"/>
          <w:szCs w:val="24"/>
        </w:rPr>
        <w:t xml:space="preserve">  b</w:t>
      </w:r>
      <w:r w:rsidR="00016495" w:rsidRPr="00603B53">
        <w:rPr>
          <w:rFonts w:ascii="Arial" w:hAnsi="Arial" w:cs="Arial"/>
          <w:b/>
          <w:sz w:val="24"/>
          <w:szCs w:val="24"/>
        </w:rPr>
        <w:t>. Wescliffe II</w:t>
      </w:r>
      <w:r w:rsidR="00016495">
        <w:rPr>
          <w:rFonts w:ascii="Arial" w:hAnsi="Arial" w:cs="Arial"/>
          <w:sz w:val="24"/>
          <w:szCs w:val="24"/>
        </w:rPr>
        <w:t xml:space="preserve"> -</w:t>
      </w:r>
      <w:proofErr w:type="gramStart"/>
      <w:r w:rsidR="00016495">
        <w:rPr>
          <w:rFonts w:ascii="Arial" w:hAnsi="Arial" w:cs="Arial"/>
          <w:sz w:val="24"/>
          <w:szCs w:val="24"/>
        </w:rPr>
        <w:t>-  J</w:t>
      </w:r>
      <w:r w:rsidR="00F210A1">
        <w:rPr>
          <w:rFonts w:ascii="Arial" w:hAnsi="Arial" w:cs="Arial"/>
          <w:sz w:val="24"/>
          <w:szCs w:val="24"/>
        </w:rPr>
        <w:t>o</w:t>
      </w:r>
      <w:r w:rsidR="00C92534">
        <w:rPr>
          <w:rFonts w:ascii="Arial" w:hAnsi="Arial" w:cs="Arial"/>
          <w:sz w:val="24"/>
          <w:szCs w:val="24"/>
        </w:rPr>
        <w:t>el</w:t>
      </w:r>
      <w:proofErr w:type="gramEnd"/>
      <w:r w:rsidR="00C92534">
        <w:rPr>
          <w:rFonts w:ascii="Arial" w:hAnsi="Arial" w:cs="Arial"/>
          <w:sz w:val="24"/>
          <w:szCs w:val="24"/>
        </w:rPr>
        <w:t xml:space="preserve"> encouraged</w:t>
      </w:r>
      <w:r w:rsidR="007E0D03">
        <w:rPr>
          <w:rFonts w:ascii="Arial" w:hAnsi="Arial" w:cs="Arial"/>
          <w:sz w:val="24"/>
          <w:szCs w:val="24"/>
        </w:rPr>
        <w:t xml:space="preserve"> J</w:t>
      </w:r>
      <w:r w:rsidR="00016495">
        <w:rPr>
          <w:rFonts w:ascii="Arial" w:hAnsi="Arial" w:cs="Arial"/>
          <w:sz w:val="24"/>
          <w:szCs w:val="24"/>
        </w:rPr>
        <w:t xml:space="preserve">ason </w:t>
      </w:r>
      <w:proofErr w:type="spellStart"/>
      <w:r w:rsidR="00016495">
        <w:rPr>
          <w:rFonts w:ascii="Arial" w:hAnsi="Arial" w:cs="Arial"/>
          <w:sz w:val="24"/>
          <w:szCs w:val="24"/>
        </w:rPr>
        <w:t>Verberne</w:t>
      </w:r>
      <w:proofErr w:type="spellEnd"/>
      <w:r w:rsidR="007E0D03">
        <w:rPr>
          <w:rFonts w:ascii="Arial" w:hAnsi="Arial" w:cs="Arial"/>
          <w:sz w:val="24"/>
          <w:szCs w:val="24"/>
        </w:rPr>
        <w:t xml:space="preserve"> t</w:t>
      </w:r>
      <w:r w:rsidR="00C92534">
        <w:rPr>
          <w:rFonts w:ascii="Arial" w:hAnsi="Arial" w:cs="Arial"/>
          <w:sz w:val="24"/>
          <w:szCs w:val="24"/>
        </w:rPr>
        <w:t>o come up with a plan for the entrance of W-II. Jason will talk with his neighbors and get back with us. Jason will let us know if W-II would like bark in the entryway.</w:t>
      </w:r>
    </w:p>
    <w:p w:rsidR="00016495" w:rsidRDefault="00016495" w:rsidP="001C22E8">
      <w:pPr>
        <w:ind w:firstLine="3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. Stephanie Gaston will talk with Brad to </w:t>
      </w:r>
      <w:r w:rsidR="00ED4747">
        <w:rPr>
          <w:rFonts w:ascii="Arial" w:hAnsi="Arial" w:cs="Arial"/>
          <w:sz w:val="24"/>
          <w:szCs w:val="24"/>
        </w:rPr>
        <w:t>develop a schedule and expectations of his work in the two entryways</w:t>
      </w:r>
      <w:r w:rsidR="00C92534">
        <w:rPr>
          <w:rFonts w:ascii="Arial" w:hAnsi="Arial" w:cs="Arial"/>
          <w:sz w:val="24"/>
          <w:szCs w:val="24"/>
        </w:rPr>
        <w:t xml:space="preserve"> so we can accurately predict costs</w:t>
      </w:r>
      <w:r w:rsidR="00ED4747">
        <w:rPr>
          <w:rFonts w:ascii="Arial" w:hAnsi="Arial" w:cs="Arial"/>
          <w:sz w:val="24"/>
          <w:szCs w:val="24"/>
        </w:rPr>
        <w:t>.</w:t>
      </w:r>
    </w:p>
    <w:p w:rsidR="005A1208" w:rsidRPr="00B10595" w:rsidRDefault="005A1208" w:rsidP="00577C81">
      <w:pPr>
        <w:ind w:firstLine="396"/>
        <w:rPr>
          <w:rFonts w:ascii="Arial" w:hAnsi="Arial" w:cs="Arial"/>
          <w:sz w:val="24"/>
          <w:szCs w:val="24"/>
        </w:rPr>
      </w:pPr>
    </w:p>
    <w:p w:rsidR="00664F50" w:rsidRDefault="008E6F0D" w:rsidP="003C64F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</w:t>
      </w:r>
      <w:r w:rsidR="00577C81" w:rsidRPr="00B10595">
        <w:rPr>
          <w:rFonts w:ascii="Arial" w:hAnsi="Arial" w:cs="Arial"/>
          <w:b/>
          <w:sz w:val="24"/>
          <w:szCs w:val="24"/>
        </w:rPr>
        <w:t xml:space="preserve"> </w:t>
      </w:r>
      <w:r w:rsidR="00C76D32" w:rsidRPr="00B10595">
        <w:rPr>
          <w:rFonts w:ascii="Arial" w:hAnsi="Arial" w:cs="Arial"/>
          <w:b/>
          <w:sz w:val="24"/>
          <w:szCs w:val="24"/>
        </w:rPr>
        <w:t xml:space="preserve"> </w:t>
      </w:r>
      <w:r w:rsidR="003C64F0" w:rsidRPr="00B10595">
        <w:rPr>
          <w:rFonts w:ascii="Arial" w:hAnsi="Arial" w:cs="Arial"/>
          <w:sz w:val="24"/>
          <w:szCs w:val="24"/>
        </w:rPr>
        <w:t xml:space="preserve">  </w:t>
      </w:r>
      <w:r w:rsidR="0040626A">
        <w:rPr>
          <w:rFonts w:ascii="Arial" w:hAnsi="Arial" w:cs="Arial"/>
          <w:sz w:val="24"/>
          <w:szCs w:val="24"/>
        </w:rPr>
        <w:t xml:space="preserve"> 4</w:t>
      </w:r>
      <w:r w:rsidR="003C64F0" w:rsidRPr="00B10595">
        <w:rPr>
          <w:rFonts w:ascii="Arial" w:hAnsi="Arial" w:cs="Arial"/>
          <w:b/>
          <w:sz w:val="24"/>
          <w:szCs w:val="24"/>
        </w:rPr>
        <w:t>.  Private Property Tree Cutting</w:t>
      </w:r>
      <w:r w:rsidR="00F203B2" w:rsidRPr="00B10595">
        <w:rPr>
          <w:rFonts w:ascii="Arial" w:hAnsi="Arial" w:cs="Arial"/>
          <w:sz w:val="24"/>
          <w:szCs w:val="24"/>
        </w:rPr>
        <w:t xml:space="preserve"> --</w:t>
      </w:r>
      <w:proofErr w:type="gramStart"/>
      <w:r w:rsidR="00F203B2" w:rsidRPr="00B10595">
        <w:rPr>
          <w:rFonts w:ascii="Arial" w:hAnsi="Arial" w:cs="Arial"/>
          <w:sz w:val="24"/>
          <w:szCs w:val="24"/>
        </w:rPr>
        <w:t xml:space="preserve">-  </w:t>
      </w:r>
      <w:r w:rsidR="00E742EC">
        <w:rPr>
          <w:rFonts w:ascii="Arial" w:hAnsi="Arial" w:cs="Arial"/>
          <w:sz w:val="24"/>
          <w:szCs w:val="24"/>
        </w:rPr>
        <w:t>Joel</w:t>
      </w:r>
      <w:proofErr w:type="gramEnd"/>
      <w:r w:rsidR="00E742EC">
        <w:rPr>
          <w:rFonts w:ascii="Arial" w:hAnsi="Arial" w:cs="Arial"/>
          <w:sz w:val="24"/>
          <w:szCs w:val="24"/>
        </w:rPr>
        <w:t xml:space="preserve"> didn’t know Scott’s plan to complete the tree cutting </w:t>
      </w:r>
      <w:r w:rsidR="00C8147A">
        <w:rPr>
          <w:rFonts w:ascii="Arial" w:hAnsi="Arial" w:cs="Arial"/>
          <w:sz w:val="24"/>
          <w:szCs w:val="24"/>
        </w:rPr>
        <w:t xml:space="preserve">and remove  the debris that </w:t>
      </w:r>
      <w:r w:rsidR="00516A8C">
        <w:rPr>
          <w:rFonts w:ascii="Arial" w:hAnsi="Arial" w:cs="Arial"/>
          <w:sz w:val="24"/>
          <w:szCs w:val="24"/>
        </w:rPr>
        <w:t>Scott</w:t>
      </w:r>
      <w:r w:rsidR="00E742EC">
        <w:rPr>
          <w:rFonts w:ascii="Arial" w:hAnsi="Arial" w:cs="Arial"/>
          <w:sz w:val="24"/>
          <w:szCs w:val="24"/>
        </w:rPr>
        <w:t xml:space="preserve">, Brent Mounts, Heath </w:t>
      </w:r>
      <w:proofErr w:type="spellStart"/>
      <w:r w:rsidR="00E742EC">
        <w:rPr>
          <w:rFonts w:ascii="Arial" w:hAnsi="Arial" w:cs="Arial"/>
          <w:sz w:val="24"/>
          <w:szCs w:val="24"/>
        </w:rPr>
        <w:t>Jarchow</w:t>
      </w:r>
      <w:proofErr w:type="spellEnd"/>
      <w:r w:rsidR="00E742EC">
        <w:rPr>
          <w:rFonts w:ascii="Arial" w:hAnsi="Arial" w:cs="Arial"/>
          <w:sz w:val="24"/>
          <w:szCs w:val="24"/>
        </w:rPr>
        <w:t xml:space="preserve"> and Stan </w:t>
      </w:r>
      <w:proofErr w:type="spellStart"/>
      <w:r w:rsidR="00E742EC">
        <w:rPr>
          <w:rFonts w:ascii="Arial" w:hAnsi="Arial" w:cs="Arial"/>
          <w:sz w:val="24"/>
          <w:szCs w:val="24"/>
        </w:rPr>
        <w:t>Schmidtke</w:t>
      </w:r>
      <w:proofErr w:type="spellEnd"/>
      <w:r w:rsidR="00E742EC">
        <w:rPr>
          <w:rFonts w:ascii="Arial" w:hAnsi="Arial" w:cs="Arial"/>
          <w:sz w:val="24"/>
          <w:szCs w:val="24"/>
        </w:rPr>
        <w:t xml:space="preserve"> began in March. </w:t>
      </w:r>
      <w:r w:rsidR="000E36BB">
        <w:rPr>
          <w:rFonts w:ascii="Arial" w:hAnsi="Arial" w:cs="Arial"/>
          <w:sz w:val="24"/>
          <w:szCs w:val="24"/>
        </w:rPr>
        <w:t xml:space="preserve"> </w:t>
      </w:r>
      <w:r w:rsidR="007301D1">
        <w:rPr>
          <w:rFonts w:ascii="Arial" w:hAnsi="Arial" w:cs="Arial"/>
          <w:sz w:val="24"/>
          <w:szCs w:val="24"/>
        </w:rPr>
        <w:t>R. Sweet will confirm this wo</w:t>
      </w:r>
      <w:r w:rsidR="00C8147A">
        <w:rPr>
          <w:rFonts w:ascii="Arial" w:hAnsi="Arial" w:cs="Arial"/>
          <w:sz w:val="24"/>
          <w:szCs w:val="24"/>
        </w:rPr>
        <w:t xml:space="preserve">rk is finished and it conforms </w:t>
      </w:r>
      <w:proofErr w:type="gramStart"/>
      <w:r w:rsidR="00C8147A">
        <w:rPr>
          <w:rFonts w:ascii="Arial" w:hAnsi="Arial" w:cs="Arial"/>
          <w:sz w:val="24"/>
          <w:szCs w:val="24"/>
        </w:rPr>
        <w:t>with</w:t>
      </w:r>
      <w:proofErr w:type="gramEnd"/>
      <w:r w:rsidR="00C8147A">
        <w:rPr>
          <w:rFonts w:ascii="Arial" w:hAnsi="Arial" w:cs="Arial"/>
          <w:sz w:val="24"/>
          <w:szCs w:val="24"/>
        </w:rPr>
        <w:t xml:space="preserve"> the long-term plans of the 20 year Greenbelt plan. </w:t>
      </w:r>
      <w:r w:rsidR="00516A8C">
        <w:rPr>
          <w:rFonts w:ascii="Arial" w:hAnsi="Arial" w:cs="Arial"/>
          <w:sz w:val="24"/>
          <w:szCs w:val="24"/>
        </w:rPr>
        <w:t xml:space="preserve"> </w:t>
      </w:r>
    </w:p>
    <w:p w:rsidR="005D63BB" w:rsidRPr="00B10595" w:rsidRDefault="005D63BB" w:rsidP="003C64F0">
      <w:pPr>
        <w:rPr>
          <w:rFonts w:ascii="Arial" w:hAnsi="Arial" w:cs="Arial"/>
          <w:sz w:val="24"/>
          <w:szCs w:val="24"/>
        </w:rPr>
      </w:pPr>
    </w:p>
    <w:p w:rsidR="00E742EC" w:rsidRPr="00B10595" w:rsidRDefault="005D63BB" w:rsidP="003C64F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</w:t>
      </w:r>
      <w:r w:rsidR="00C76D32" w:rsidRPr="00B10595">
        <w:rPr>
          <w:rFonts w:ascii="Arial" w:hAnsi="Arial" w:cs="Arial"/>
          <w:sz w:val="24"/>
          <w:szCs w:val="24"/>
        </w:rPr>
        <w:t xml:space="preserve"> </w:t>
      </w:r>
      <w:r w:rsidRPr="00B10595">
        <w:rPr>
          <w:rFonts w:ascii="Arial" w:hAnsi="Arial" w:cs="Arial"/>
          <w:sz w:val="24"/>
          <w:szCs w:val="24"/>
        </w:rPr>
        <w:t xml:space="preserve"> </w:t>
      </w:r>
      <w:r w:rsidR="0040626A">
        <w:rPr>
          <w:rFonts w:ascii="Arial" w:hAnsi="Arial" w:cs="Arial"/>
          <w:sz w:val="24"/>
          <w:szCs w:val="24"/>
        </w:rPr>
        <w:t>5</w:t>
      </w:r>
      <w:r w:rsidRPr="00B10595">
        <w:rPr>
          <w:rFonts w:ascii="Arial" w:hAnsi="Arial" w:cs="Arial"/>
          <w:sz w:val="24"/>
          <w:szCs w:val="24"/>
        </w:rPr>
        <w:t xml:space="preserve">. </w:t>
      </w:r>
      <w:r w:rsidRPr="00B10595">
        <w:rPr>
          <w:rFonts w:ascii="Arial" w:hAnsi="Arial" w:cs="Arial"/>
          <w:b/>
          <w:sz w:val="24"/>
          <w:szCs w:val="24"/>
        </w:rPr>
        <w:t>Architectural Enhancement Requests</w:t>
      </w:r>
      <w:r w:rsidR="00E742EC">
        <w:rPr>
          <w:rFonts w:ascii="Arial" w:hAnsi="Arial" w:cs="Arial"/>
          <w:sz w:val="24"/>
          <w:szCs w:val="24"/>
        </w:rPr>
        <w:t xml:space="preserve"> – </w:t>
      </w:r>
      <w:r w:rsidR="00961133">
        <w:rPr>
          <w:rFonts w:ascii="Arial" w:hAnsi="Arial" w:cs="Arial"/>
          <w:sz w:val="24"/>
          <w:szCs w:val="24"/>
        </w:rPr>
        <w:t>Jason Berry, Div. 2 Lot # 15. 5513 89</w:t>
      </w:r>
      <w:r w:rsidR="00961133" w:rsidRPr="00961133">
        <w:rPr>
          <w:rFonts w:ascii="Arial" w:hAnsi="Arial" w:cs="Arial"/>
          <w:sz w:val="24"/>
          <w:szCs w:val="24"/>
          <w:vertAlign w:val="superscript"/>
        </w:rPr>
        <w:t>th</w:t>
      </w:r>
      <w:r w:rsidR="00961133">
        <w:rPr>
          <w:rFonts w:ascii="Arial" w:hAnsi="Arial" w:cs="Arial"/>
          <w:sz w:val="24"/>
          <w:szCs w:val="24"/>
        </w:rPr>
        <w:t xml:space="preserve"> Ave. Ct. W. submitted a request to change the landscape of his yard on April 5</w:t>
      </w:r>
      <w:r w:rsidR="00961133" w:rsidRPr="00961133">
        <w:rPr>
          <w:rFonts w:ascii="Arial" w:hAnsi="Arial" w:cs="Arial"/>
          <w:sz w:val="24"/>
          <w:szCs w:val="24"/>
          <w:vertAlign w:val="superscript"/>
        </w:rPr>
        <w:t>th</w:t>
      </w:r>
      <w:r w:rsidR="00961133">
        <w:rPr>
          <w:rFonts w:ascii="Arial" w:hAnsi="Arial" w:cs="Arial"/>
          <w:sz w:val="24"/>
          <w:szCs w:val="24"/>
        </w:rPr>
        <w:t>. Jason obtained approval of his four neighbors.  After review it was unanimously approved by ACC on April 7. Plans will be archived on the WHOA website.</w:t>
      </w:r>
    </w:p>
    <w:p w:rsidR="009A0C4C" w:rsidRPr="00B10595" w:rsidRDefault="009A0C4C" w:rsidP="009A0C4C">
      <w:pPr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    </w:t>
      </w:r>
    </w:p>
    <w:p w:rsidR="000310D0" w:rsidRPr="000310D0" w:rsidRDefault="00123700" w:rsidP="00C8147A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>New Business:</w:t>
      </w:r>
      <w:r w:rsidR="000310D0">
        <w:rPr>
          <w:rFonts w:ascii="Arial" w:hAnsi="Arial" w:cs="Arial"/>
          <w:b/>
          <w:sz w:val="24"/>
          <w:szCs w:val="24"/>
        </w:rPr>
        <w:t xml:space="preserve"> </w:t>
      </w:r>
      <w:r w:rsidR="00C8147A">
        <w:rPr>
          <w:rFonts w:ascii="Arial" w:hAnsi="Arial" w:cs="Arial"/>
          <w:b/>
          <w:sz w:val="24"/>
          <w:szCs w:val="24"/>
        </w:rPr>
        <w:t xml:space="preserve"> </w:t>
      </w:r>
      <w:r w:rsidR="000310D0" w:rsidRPr="000310D0">
        <w:rPr>
          <w:rFonts w:ascii="Arial" w:hAnsi="Arial" w:cs="Arial"/>
          <w:sz w:val="24"/>
          <w:szCs w:val="24"/>
        </w:rPr>
        <w:t xml:space="preserve">Don Johnson is </w:t>
      </w:r>
      <w:r w:rsidR="00C8147A">
        <w:rPr>
          <w:rFonts w:ascii="Arial" w:hAnsi="Arial" w:cs="Arial"/>
          <w:sz w:val="24"/>
          <w:szCs w:val="24"/>
        </w:rPr>
        <w:t>resigning</w:t>
      </w:r>
      <w:r w:rsidR="000310D0" w:rsidRPr="000310D0">
        <w:rPr>
          <w:rFonts w:ascii="Arial" w:hAnsi="Arial" w:cs="Arial"/>
          <w:sz w:val="24"/>
          <w:szCs w:val="24"/>
        </w:rPr>
        <w:t xml:space="preserve"> from the ACC. We w</w:t>
      </w:r>
      <w:r w:rsidR="007301D1">
        <w:rPr>
          <w:rFonts w:ascii="Arial" w:hAnsi="Arial" w:cs="Arial"/>
          <w:sz w:val="24"/>
          <w:szCs w:val="24"/>
        </w:rPr>
        <w:t xml:space="preserve">ill all miss Don’s knowledge and </w:t>
      </w:r>
      <w:r w:rsidR="0054466F">
        <w:rPr>
          <w:rFonts w:ascii="Arial" w:hAnsi="Arial" w:cs="Arial"/>
          <w:sz w:val="24"/>
          <w:szCs w:val="24"/>
        </w:rPr>
        <w:t>significant</w:t>
      </w:r>
      <w:r w:rsidR="000310D0" w:rsidRPr="000310D0">
        <w:rPr>
          <w:rFonts w:ascii="Arial" w:hAnsi="Arial" w:cs="Arial"/>
          <w:sz w:val="24"/>
          <w:szCs w:val="24"/>
        </w:rPr>
        <w:t xml:space="preserve"> contributions to this committee</w:t>
      </w:r>
      <w:r w:rsidR="00C8147A">
        <w:rPr>
          <w:rFonts w:ascii="Arial" w:hAnsi="Arial" w:cs="Arial"/>
          <w:sz w:val="24"/>
          <w:szCs w:val="24"/>
        </w:rPr>
        <w:t xml:space="preserve"> and our community</w:t>
      </w:r>
      <w:r w:rsidR="000310D0" w:rsidRPr="000310D0">
        <w:rPr>
          <w:rFonts w:ascii="Arial" w:hAnsi="Arial" w:cs="Arial"/>
          <w:sz w:val="24"/>
          <w:szCs w:val="24"/>
        </w:rPr>
        <w:t xml:space="preserve">. </w:t>
      </w:r>
    </w:p>
    <w:p w:rsidR="00C76D32" w:rsidRPr="00B10595" w:rsidRDefault="00635A5C" w:rsidP="00C76D32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</w:t>
      </w:r>
    </w:p>
    <w:p w:rsidR="00123700" w:rsidRPr="00B10595" w:rsidRDefault="00123700" w:rsidP="00507B82">
      <w:pPr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>Next</w:t>
      </w:r>
      <w:r w:rsidR="00FB15EE" w:rsidRPr="00B10595">
        <w:rPr>
          <w:rFonts w:ascii="Arial" w:hAnsi="Arial" w:cs="Arial"/>
          <w:b/>
          <w:sz w:val="24"/>
          <w:szCs w:val="24"/>
        </w:rPr>
        <w:t xml:space="preserve"> ACC</w:t>
      </w:r>
      <w:r w:rsidRPr="00B10595">
        <w:rPr>
          <w:rFonts w:ascii="Arial" w:hAnsi="Arial" w:cs="Arial"/>
          <w:b/>
          <w:sz w:val="24"/>
          <w:szCs w:val="24"/>
        </w:rPr>
        <w:t xml:space="preserve"> meeting: </w:t>
      </w:r>
    </w:p>
    <w:p w:rsidR="00123700" w:rsidRPr="00B10595" w:rsidRDefault="00123700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ab/>
      </w:r>
      <w:r w:rsidRPr="00B10595">
        <w:rPr>
          <w:rFonts w:ascii="Arial" w:hAnsi="Arial" w:cs="Arial"/>
          <w:sz w:val="24"/>
          <w:szCs w:val="24"/>
        </w:rPr>
        <w:t>Location</w:t>
      </w:r>
      <w:r w:rsidR="00F9220A" w:rsidRPr="00B10595">
        <w:rPr>
          <w:rFonts w:ascii="Arial" w:hAnsi="Arial" w:cs="Arial"/>
          <w:sz w:val="24"/>
          <w:szCs w:val="24"/>
        </w:rPr>
        <w:t xml:space="preserve">:  </w:t>
      </w:r>
      <w:r w:rsidR="00961133">
        <w:rPr>
          <w:rFonts w:ascii="Arial" w:hAnsi="Arial" w:cs="Arial"/>
          <w:sz w:val="24"/>
          <w:szCs w:val="24"/>
        </w:rPr>
        <w:t>June 6</w:t>
      </w:r>
      <w:r w:rsidR="00BF729C" w:rsidRPr="00B10595">
        <w:rPr>
          <w:rFonts w:ascii="Arial" w:hAnsi="Arial" w:cs="Arial"/>
          <w:sz w:val="24"/>
          <w:szCs w:val="24"/>
        </w:rPr>
        <w:t>, 2019</w:t>
      </w:r>
      <w:r w:rsidR="00257147" w:rsidRPr="00B10595">
        <w:rPr>
          <w:rFonts w:ascii="Arial" w:hAnsi="Arial" w:cs="Arial"/>
          <w:sz w:val="24"/>
          <w:szCs w:val="24"/>
        </w:rPr>
        <w:t xml:space="preserve">  </w:t>
      </w:r>
      <w:r w:rsidR="00A50A02" w:rsidRPr="00B10595">
        <w:rPr>
          <w:rFonts w:ascii="Arial" w:hAnsi="Arial" w:cs="Arial"/>
          <w:sz w:val="24"/>
          <w:szCs w:val="24"/>
        </w:rPr>
        <w:t xml:space="preserve"> </w:t>
      </w:r>
      <w:r w:rsidR="00961133">
        <w:rPr>
          <w:rFonts w:ascii="Arial" w:hAnsi="Arial" w:cs="Arial"/>
          <w:sz w:val="24"/>
          <w:szCs w:val="24"/>
        </w:rPr>
        <w:t>7:45</w:t>
      </w:r>
      <w:r w:rsidR="00436BA8" w:rsidRPr="00B10595">
        <w:rPr>
          <w:rFonts w:ascii="Arial" w:hAnsi="Arial" w:cs="Arial"/>
          <w:sz w:val="24"/>
          <w:szCs w:val="24"/>
        </w:rPr>
        <w:t xml:space="preserve"> pm</w:t>
      </w:r>
      <w:r w:rsidR="00956779" w:rsidRPr="00B10595">
        <w:rPr>
          <w:rFonts w:ascii="Arial" w:hAnsi="Arial" w:cs="Arial"/>
          <w:sz w:val="24"/>
          <w:szCs w:val="24"/>
        </w:rPr>
        <w:t xml:space="preserve"> at </w:t>
      </w:r>
      <w:r w:rsidR="00F5672B">
        <w:rPr>
          <w:rFonts w:ascii="Arial" w:hAnsi="Arial" w:cs="Arial"/>
          <w:sz w:val="24"/>
          <w:szCs w:val="24"/>
        </w:rPr>
        <w:t>Lori Kendall</w:t>
      </w:r>
      <w:r w:rsidR="00147E9F" w:rsidRPr="00B10595">
        <w:rPr>
          <w:rFonts w:ascii="Arial" w:hAnsi="Arial" w:cs="Arial"/>
          <w:sz w:val="24"/>
          <w:szCs w:val="24"/>
        </w:rPr>
        <w:t>’s home.</w:t>
      </w:r>
      <w:r w:rsidRPr="00B10595">
        <w:rPr>
          <w:rFonts w:ascii="Arial" w:hAnsi="Arial" w:cs="Arial"/>
          <w:sz w:val="24"/>
          <w:szCs w:val="24"/>
        </w:rPr>
        <w:t xml:space="preserve">   </w:t>
      </w:r>
    </w:p>
    <w:p w:rsidR="00123700" w:rsidRPr="00B10595" w:rsidRDefault="00123700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ab/>
        <w:t xml:space="preserve">Agenda:  </w:t>
      </w:r>
      <w:r w:rsidR="00062A4E" w:rsidRPr="00B10595">
        <w:rPr>
          <w:rFonts w:ascii="Arial" w:hAnsi="Arial" w:cs="Arial"/>
          <w:sz w:val="24"/>
          <w:szCs w:val="24"/>
        </w:rPr>
        <w:t xml:space="preserve">Will be sent out before meeting to include minutes. </w:t>
      </w:r>
    </w:p>
    <w:p w:rsidR="00E9187C" w:rsidRPr="00B10595" w:rsidRDefault="00E9187C" w:rsidP="008D3DB5">
      <w:pPr>
        <w:pStyle w:val="Heading3"/>
        <w:rPr>
          <w:rFonts w:ascii="Arial" w:hAnsi="Arial" w:cs="Arial"/>
          <w:szCs w:val="24"/>
        </w:rPr>
      </w:pPr>
    </w:p>
    <w:p w:rsidR="0041496A" w:rsidRPr="00F5672B" w:rsidRDefault="008D3DB5" w:rsidP="00F5672B">
      <w:pPr>
        <w:pStyle w:val="Heading3"/>
        <w:rPr>
          <w:rFonts w:ascii="Arial" w:hAnsi="Arial" w:cs="Arial"/>
          <w:szCs w:val="24"/>
        </w:rPr>
      </w:pPr>
      <w:r w:rsidRPr="00B10595">
        <w:rPr>
          <w:rFonts w:ascii="Arial" w:hAnsi="Arial" w:cs="Arial"/>
          <w:szCs w:val="24"/>
        </w:rPr>
        <w:t xml:space="preserve">Meeting Adjourned at </w:t>
      </w:r>
      <w:r w:rsidR="00961133">
        <w:rPr>
          <w:rFonts w:ascii="Arial" w:hAnsi="Arial" w:cs="Arial"/>
          <w:szCs w:val="24"/>
        </w:rPr>
        <w:t>8:37</w:t>
      </w:r>
      <w:r w:rsidR="00F5672B">
        <w:rPr>
          <w:rFonts w:ascii="Arial" w:hAnsi="Arial" w:cs="Arial"/>
          <w:szCs w:val="24"/>
        </w:rPr>
        <w:t xml:space="preserve"> pm</w:t>
      </w:r>
    </w:p>
    <w:p w:rsidR="0041496A" w:rsidRPr="0041496A" w:rsidRDefault="0041496A" w:rsidP="0041496A"/>
    <w:p w:rsidR="00662194" w:rsidRPr="00B10595" w:rsidRDefault="00662194">
      <w:pPr>
        <w:rPr>
          <w:rFonts w:ascii="Arial" w:hAnsi="Arial" w:cs="Arial"/>
          <w:sz w:val="24"/>
          <w:szCs w:val="24"/>
        </w:rPr>
      </w:pPr>
    </w:p>
    <w:sectPr w:rsidR="00662194" w:rsidRPr="00B10595" w:rsidSect="00116218">
      <w:headerReference w:type="default" r:id="rId9"/>
      <w:footerReference w:type="default" r:id="rId10"/>
      <w:pgSz w:w="12240" w:h="15840"/>
      <w:pgMar w:top="864" w:right="1152" w:bottom="864" w:left="1296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92" w:rsidRDefault="00740392">
      <w:r>
        <w:separator/>
      </w:r>
    </w:p>
  </w:endnote>
  <w:endnote w:type="continuationSeparator" w:id="0">
    <w:p w:rsidR="00740392" w:rsidRDefault="0074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C1" w:rsidRPr="00E228C1" w:rsidRDefault="00AB1A63" w:rsidP="00E228C1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92" w:rsidRDefault="00740392">
      <w:r>
        <w:separator/>
      </w:r>
    </w:p>
  </w:footnote>
  <w:footnote w:type="continuationSeparator" w:id="0">
    <w:p w:rsidR="00740392" w:rsidRDefault="007403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C1" w:rsidRPr="00E228C1" w:rsidRDefault="00AB1A63" w:rsidP="00E228C1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FE"/>
    <w:multiLevelType w:val="hybridMultilevel"/>
    <w:tmpl w:val="4000B170"/>
    <w:lvl w:ilvl="0" w:tplc="BA7CD934">
      <w:start w:val="1"/>
      <w:numFmt w:val="lowerLetter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">
    <w:nsid w:val="02B757CB"/>
    <w:multiLevelType w:val="hybridMultilevel"/>
    <w:tmpl w:val="7A5CAB22"/>
    <w:lvl w:ilvl="0" w:tplc="FCC4AA72">
      <w:start w:val="1"/>
      <w:numFmt w:val="decimal"/>
      <w:lvlText w:val="%1."/>
      <w:lvlJc w:val="left"/>
      <w:pPr>
        <w:ind w:left="11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2D0B4A"/>
    <w:multiLevelType w:val="hybridMultilevel"/>
    <w:tmpl w:val="C5EE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7B83"/>
    <w:multiLevelType w:val="hybridMultilevel"/>
    <w:tmpl w:val="6D48EE4E"/>
    <w:lvl w:ilvl="0" w:tplc="59C65F0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0E8E1E75"/>
    <w:multiLevelType w:val="hybridMultilevel"/>
    <w:tmpl w:val="BB66A68A"/>
    <w:lvl w:ilvl="0" w:tplc="EBA818A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>
    <w:nsid w:val="0FE57F4A"/>
    <w:multiLevelType w:val="hybridMultilevel"/>
    <w:tmpl w:val="7F24E53C"/>
    <w:lvl w:ilvl="0" w:tplc="62A24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F96D38"/>
    <w:multiLevelType w:val="hybridMultilevel"/>
    <w:tmpl w:val="B142C080"/>
    <w:lvl w:ilvl="0" w:tplc="66229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C6B35"/>
    <w:multiLevelType w:val="hybridMultilevel"/>
    <w:tmpl w:val="7E38997C"/>
    <w:lvl w:ilvl="0" w:tplc="16D41C7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CBA3415"/>
    <w:multiLevelType w:val="hybridMultilevel"/>
    <w:tmpl w:val="907C5328"/>
    <w:lvl w:ilvl="0" w:tplc="C66EE4AE">
      <w:start w:val="7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E832F4A"/>
    <w:multiLevelType w:val="hybridMultilevel"/>
    <w:tmpl w:val="438E23F2"/>
    <w:lvl w:ilvl="0" w:tplc="598EF84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>
    <w:nsid w:val="2083069F"/>
    <w:multiLevelType w:val="hybridMultilevel"/>
    <w:tmpl w:val="0F4C482E"/>
    <w:lvl w:ilvl="0" w:tplc="43B8470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5518EB"/>
    <w:multiLevelType w:val="hybridMultilevel"/>
    <w:tmpl w:val="7E38997C"/>
    <w:lvl w:ilvl="0" w:tplc="16D41C7E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24AA46B5"/>
    <w:multiLevelType w:val="hybridMultilevel"/>
    <w:tmpl w:val="D1B82696"/>
    <w:lvl w:ilvl="0" w:tplc="8FC60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3A576D"/>
    <w:multiLevelType w:val="hybridMultilevel"/>
    <w:tmpl w:val="CDAE184E"/>
    <w:lvl w:ilvl="0" w:tplc="3A74E4E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>
    <w:nsid w:val="26007786"/>
    <w:multiLevelType w:val="hybridMultilevel"/>
    <w:tmpl w:val="C16832A4"/>
    <w:lvl w:ilvl="0" w:tplc="5C12895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">
    <w:nsid w:val="29B53DBC"/>
    <w:multiLevelType w:val="hybridMultilevel"/>
    <w:tmpl w:val="64463648"/>
    <w:lvl w:ilvl="0" w:tplc="CE9CE6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C42722"/>
    <w:multiLevelType w:val="hybridMultilevel"/>
    <w:tmpl w:val="EF566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4264E"/>
    <w:multiLevelType w:val="hybridMultilevel"/>
    <w:tmpl w:val="AD80BAB4"/>
    <w:lvl w:ilvl="0" w:tplc="465EF424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8">
    <w:nsid w:val="2E4D72C8"/>
    <w:multiLevelType w:val="hybridMultilevel"/>
    <w:tmpl w:val="193433BC"/>
    <w:lvl w:ilvl="0" w:tplc="7CC2B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7277AB"/>
    <w:multiLevelType w:val="hybridMultilevel"/>
    <w:tmpl w:val="F2C0393C"/>
    <w:lvl w:ilvl="0" w:tplc="A2004CF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>
    <w:nsid w:val="32FD43B7"/>
    <w:multiLevelType w:val="hybridMultilevel"/>
    <w:tmpl w:val="903E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46359"/>
    <w:multiLevelType w:val="hybridMultilevel"/>
    <w:tmpl w:val="11F0A1F0"/>
    <w:lvl w:ilvl="0" w:tplc="988CD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813B56"/>
    <w:multiLevelType w:val="hybridMultilevel"/>
    <w:tmpl w:val="49BACE34"/>
    <w:lvl w:ilvl="0" w:tplc="503A260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>
    <w:nsid w:val="3D331E16"/>
    <w:multiLevelType w:val="hybridMultilevel"/>
    <w:tmpl w:val="D37259E6"/>
    <w:lvl w:ilvl="0" w:tplc="20E2F4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D31898"/>
    <w:multiLevelType w:val="hybridMultilevel"/>
    <w:tmpl w:val="A388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46AEB"/>
    <w:multiLevelType w:val="hybridMultilevel"/>
    <w:tmpl w:val="50CA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B204D"/>
    <w:multiLevelType w:val="hybridMultilevel"/>
    <w:tmpl w:val="7F94CF1E"/>
    <w:lvl w:ilvl="0" w:tplc="A62A3F0E">
      <w:start w:val="1"/>
      <w:numFmt w:val="lowerLetter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56647720"/>
    <w:multiLevelType w:val="hybridMultilevel"/>
    <w:tmpl w:val="ABAA1E7E"/>
    <w:lvl w:ilvl="0" w:tplc="0C349DD4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8503A07"/>
    <w:multiLevelType w:val="hybridMultilevel"/>
    <w:tmpl w:val="A8902C9E"/>
    <w:lvl w:ilvl="0" w:tplc="B57CC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8C6AC4"/>
    <w:multiLevelType w:val="hybridMultilevel"/>
    <w:tmpl w:val="FD2E9664"/>
    <w:lvl w:ilvl="0" w:tplc="311C648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>
    <w:nsid w:val="66C01B82"/>
    <w:multiLevelType w:val="hybridMultilevel"/>
    <w:tmpl w:val="9D568EC6"/>
    <w:lvl w:ilvl="0" w:tplc="9F4CB61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73EB4890"/>
    <w:multiLevelType w:val="hybridMultilevel"/>
    <w:tmpl w:val="088A1B58"/>
    <w:lvl w:ilvl="0" w:tplc="988CD0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7EE418D"/>
    <w:multiLevelType w:val="hybridMultilevel"/>
    <w:tmpl w:val="2FB0BD6E"/>
    <w:lvl w:ilvl="0" w:tplc="DBE0B3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1E6FB2"/>
    <w:multiLevelType w:val="hybridMultilevel"/>
    <w:tmpl w:val="06E6144A"/>
    <w:lvl w:ilvl="0" w:tplc="988CD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004F48"/>
    <w:multiLevelType w:val="hybridMultilevel"/>
    <w:tmpl w:val="FB2E996E"/>
    <w:lvl w:ilvl="0" w:tplc="B6902B8C">
      <w:start w:val="1"/>
      <w:numFmt w:val="lowerLetter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5">
    <w:nsid w:val="7E2369BB"/>
    <w:multiLevelType w:val="hybridMultilevel"/>
    <w:tmpl w:val="518A7D92"/>
    <w:lvl w:ilvl="0" w:tplc="7A7C8AC6">
      <w:start w:val="1"/>
      <w:numFmt w:val="decimal"/>
      <w:lvlText w:val="(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32"/>
  </w:num>
  <w:num w:numId="2">
    <w:abstractNumId w:val="25"/>
  </w:num>
  <w:num w:numId="3">
    <w:abstractNumId w:val="12"/>
  </w:num>
  <w:num w:numId="4">
    <w:abstractNumId w:val="6"/>
  </w:num>
  <w:num w:numId="5">
    <w:abstractNumId w:val="33"/>
  </w:num>
  <w:num w:numId="6">
    <w:abstractNumId w:val="31"/>
  </w:num>
  <w:num w:numId="7">
    <w:abstractNumId w:val="16"/>
  </w:num>
  <w:num w:numId="8">
    <w:abstractNumId w:val="21"/>
  </w:num>
  <w:num w:numId="9">
    <w:abstractNumId w:val="7"/>
  </w:num>
  <w:num w:numId="10">
    <w:abstractNumId w:val="18"/>
  </w:num>
  <w:num w:numId="11">
    <w:abstractNumId w:val="17"/>
  </w:num>
  <w:num w:numId="12">
    <w:abstractNumId w:val="27"/>
  </w:num>
  <w:num w:numId="13">
    <w:abstractNumId w:val="15"/>
  </w:num>
  <w:num w:numId="14">
    <w:abstractNumId w:val="28"/>
  </w:num>
  <w:num w:numId="15">
    <w:abstractNumId w:val="1"/>
  </w:num>
  <w:num w:numId="16">
    <w:abstractNumId w:val="29"/>
  </w:num>
  <w:num w:numId="17">
    <w:abstractNumId w:val="2"/>
  </w:num>
  <w:num w:numId="18">
    <w:abstractNumId w:val="34"/>
  </w:num>
  <w:num w:numId="19">
    <w:abstractNumId w:val="10"/>
  </w:num>
  <w:num w:numId="20">
    <w:abstractNumId w:val="35"/>
  </w:num>
  <w:num w:numId="21">
    <w:abstractNumId w:val="8"/>
  </w:num>
  <w:num w:numId="22">
    <w:abstractNumId w:val="9"/>
  </w:num>
  <w:num w:numId="23">
    <w:abstractNumId w:val="20"/>
  </w:num>
  <w:num w:numId="24">
    <w:abstractNumId w:val="23"/>
  </w:num>
  <w:num w:numId="25">
    <w:abstractNumId w:val="3"/>
  </w:num>
  <w:num w:numId="26">
    <w:abstractNumId w:val="11"/>
  </w:num>
  <w:num w:numId="27">
    <w:abstractNumId w:val="13"/>
  </w:num>
  <w:num w:numId="28">
    <w:abstractNumId w:val="19"/>
  </w:num>
  <w:num w:numId="29">
    <w:abstractNumId w:val="0"/>
  </w:num>
  <w:num w:numId="30">
    <w:abstractNumId w:val="14"/>
  </w:num>
  <w:num w:numId="31">
    <w:abstractNumId w:val="30"/>
  </w:num>
  <w:num w:numId="32">
    <w:abstractNumId w:val="4"/>
  </w:num>
  <w:num w:numId="33">
    <w:abstractNumId w:val="26"/>
  </w:num>
  <w:num w:numId="34">
    <w:abstractNumId w:val="5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00"/>
    <w:rsid w:val="000070A0"/>
    <w:rsid w:val="0001018A"/>
    <w:rsid w:val="000107BB"/>
    <w:rsid w:val="000119E8"/>
    <w:rsid w:val="00011BEB"/>
    <w:rsid w:val="0001272B"/>
    <w:rsid w:val="00015D5B"/>
    <w:rsid w:val="00016495"/>
    <w:rsid w:val="00016918"/>
    <w:rsid w:val="0002620B"/>
    <w:rsid w:val="0002665D"/>
    <w:rsid w:val="000308C0"/>
    <w:rsid w:val="000310D0"/>
    <w:rsid w:val="0003321B"/>
    <w:rsid w:val="00035313"/>
    <w:rsid w:val="00035AF9"/>
    <w:rsid w:val="00036C80"/>
    <w:rsid w:val="00037D5E"/>
    <w:rsid w:val="00040145"/>
    <w:rsid w:val="000409B9"/>
    <w:rsid w:val="00043274"/>
    <w:rsid w:val="00045E00"/>
    <w:rsid w:val="000465C4"/>
    <w:rsid w:val="00046D04"/>
    <w:rsid w:val="000500CA"/>
    <w:rsid w:val="00050AD7"/>
    <w:rsid w:val="00050FC1"/>
    <w:rsid w:val="00053F15"/>
    <w:rsid w:val="00053F57"/>
    <w:rsid w:val="0005424B"/>
    <w:rsid w:val="0005536A"/>
    <w:rsid w:val="00056166"/>
    <w:rsid w:val="0006172F"/>
    <w:rsid w:val="00062354"/>
    <w:rsid w:val="00062A4E"/>
    <w:rsid w:val="000654AE"/>
    <w:rsid w:val="00071008"/>
    <w:rsid w:val="00077179"/>
    <w:rsid w:val="000779DC"/>
    <w:rsid w:val="00080FB1"/>
    <w:rsid w:val="00081976"/>
    <w:rsid w:val="0008288B"/>
    <w:rsid w:val="0008329D"/>
    <w:rsid w:val="00085B41"/>
    <w:rsid w:val="000868F2"/>
    <w:rsid w:val="00086940"/>
    <w:rsid w:val="000917CD"/>
    <w:rsid w:val="000A4E31"/>
    <w:rsid w:val="000A75C8"/>
    <w:rsid w:val="000B003D"/>
    <w:rsid w:val="000B2CA7"/>
    <w:rsid w:val="000B337C"/>
    <w:rsid w:val="000B3521"/>
    <w:rsid w:val="000B57EB"/>
    <w:rsid w:val="000B7BEB"/>
    <w:rsid w:val="000C1484"/>
    <w:rsid w:val="000C60B2"/>
    <w:rsid w:val="000C6D64"/>
    <w:rsid w:val="000C76D1"/>
    <w:rsid w:val="000E1780"/>
    <w:rsid w:val="000E36BB"/>
    <w:rsid w:val="000E410E"/>
    <w:rsid w:val="000E5C19"/>
    <w:rsid w:val="000E6904"/>
    <w:rsid w:val="000F2FED"/>
    <w:rsid w:val="000F57DE"/>
    <w:rsid w:val="00100B9D"/>
    <w:rsid w:val="00100DF7"/>
    <w:rsid w:val="0011038D"/>
    <w:rsid w:val="00113DF1"/>
    <w:rsid w:val="00116218"/>
    <w:rsid w:val="001209EC"/>
    <w:rsid w:val="00121258"/>
    <w:rsid w:val="00123700"/>
    <w:rsid w:val="00124C13"/>
    <w:rsid w:val="00124DC2"/>
    <w:rsid w:val="00125914"/>
    <w:rsid w:val="0013173E"/>
    <w:rsid w:val="00134521"/>
    <w:rsid w:val="001353B5"/>
    <w:rsid w:val="00137EC8"/>
    <w:rsid w:val="0014034C"/>
    <w:rsid w:val="00147E9F"/>
    <w:rsid w:val="0015679C"/>
    <w:rsid w:val="001744C7"/>
    <w:rsid w:val="00175E6F"/>
    <w:rsid w:val="00182F63"/>
    <w:rsid w:val="00183C29"/>
    <w:rsid w:val="0018575E"/>
    <w:rsid w:val="00185CA5"/>
    <w:rsid w:val="00192A13"/>
    <w:rsid w:val="0019509C"/>
    <w:rsid w:val="001A0842"/>
    <w:rsid w:val="001A0860"/>
    <w:rsid w:val="001A1026"/>
    <w:rsid w:val="001A1FEC"/>
    <w:rsid w:val="001A570A"/>
    <w:rsid w:val="001A6311"/>
    <w:rsid w:val="001A7AEF"/>
    <w:rsid w:val="001B7A92"/>
    <w:rsid w:val="001C03A3"/>
    <w:rsid w:val="001C0D86"/>
    <w:rsid w:val="001C10CB"/>
    <w:rsid w:val="001C22E8"/>
    <w:rsid w:val="001C4352"/>
    <w:rsid w:val="001D1E2D"/>
    <w:rsid w:val="001D35EC"/>
    <w:rsid w:val="001D6674"/>
    <w:rsid w:val="001F1551"/>
    <w:rsid w:val="001F21D9"/>
    <w:rsid w:val="001F23C1"/>
    <w:rsid w:val="001F6D20"/>
    <w:rsid w:val="0020031D"/>
    <w:rsid w:val="00200699"/>
    <w:rsid w:val="002101CD"/>
    <w:rsid w:val="00211A59"/>
    <w:rsid w:val="002172FB"/>
    <w:rsid w:val="002179EA"/>
    <w:rsid w:val="00217FB0"/>
    <w:rsid w:val="00222971"/>
    <w:rsid w:val="00223A99"/>
    <w:rsid w:val="00226C4A"/>
    <w:rsid w:val="002303FE"/>
    <w:rsid w:val="00231D2F"/>
    <w:rsid w:val="00233E16"/>
    <w:rsid w:val="00235377"/>
    <w:rsid w:val="0023722E"/>
    <w:rsid w:val="002404A2"/>
    <w:rsid w:val="002415DE"/>
    <w:rsid w:val="002525B2"/>
    <w:rsid w:val="00254FEA"/>
    <w:rsid w:val="00255F14"/>
    <w:rsid w:val="00257147"/>
    <w:rsid w:val="00261EDC"/>
    <w:rsid w:val="00266758"/>
    <w:rsid w:val="00276304"/>
    <w:rsid w:val="0027738D"/>
    <w:rsid w:val="002847DD"/>
    <w:rsid w:val="00296463"/>
    <w:rsid w:val="00296C03"/>
    <w:rsid w:val="0029706F"/>
    <w:rsid w:val="002A22DD"/>
    <w:rsid w:val="002B1CD1"/>
    <w:rsid w:val="002B68C2"/>
    <w:rsid w:val="002C0E16"/>
    <w:rsid w:val="002C2F14"/>
    <w:rsid w:val="002C46C5"/>
    <w:rsid w:val="002C4CCB"/>
    <w:rsid w:val="002C6FD4"/>
    <w:rsid w:val="002C7734"/>
    <w:rsid w:val="002D2748"/>
    <w:rsid w:val="002D54E3"/>
    <w:rsid w:val="002D796B"/>
    <w:rsid w:val="002E21D5"/>
    <w:rsid w:val="002E3F41"/>
    <w:rsid w:val="002F75BA"/>
    <w:rsid w:val="00302C13"/>
    <w:rsid w:val="00311D6E"/>
    <w:rsid w:val="003159CB"/>
    <w:rsid w:val="003217B5"/>
    <w:rsid w:val="00321FC9"/>
    <w:rsid w:val="00322085"/>
    <w:rsid w:val="00331CDA"/>
    <w:rsid w:val="00333A30"/>
    <w:rsid w:val="00334A4C"/>
    <w:rsid w:val="00334DA1"/>
    <w:rsid w:val="00337B50"/>
    <w:rsid w:val="00345AEE"/>
    <w:rsid w:val="00352059"/>
    <w:rsid w:val="0036349D"/>
    <w:rsid w:val="003677FA"/>
    <w:rsid w:val="00372CC4"/>
    <w:rsid w:val="00372EAB"/>
    <w:rsid w:val="00374364"/>
    <w:rsid w:val="00383633"/>
    <w:rsid w:val="00384142"/>
    <w:rsid w:val="00385EAF"/>
    <w:rsid w:val="00386139"/>
    <w:rsid w:val="00387C03"/>
    <w:rsid w:val="00390338"/>
    <w:rsid w:val="00395DD0"/>
    <w:rsid w:val="00396C26"/>
    <w:rsid w:val="003A27A9"/>
    <w:rsid w:val="003A363E"/>
    <w:rsid w:val="003B1777"/>
    <w:rsid w:val="003B191F"/>
    <w:rsid w:val="003B499D"/>
    <w:rsid w:val="003C0477"/>
    <w:rsid w:val="003C197D"/>
    <w:rsid w:val="003C4454"/>
    <w:rsid w:val="003C64F0"/>
    <w:rsid w:val="003C7B73"/>
    <w:rsid w:val="003D1A4D"/>
    <w:rsid w:val="003D77A0"/>
    <w:rsid w:val="003E519E"/>
    <w:rsid w:val="003E5D82"/>
    <w:rsid w:val="003E7150"/>
    <w:rsid w:val="003F58AA"/>
    <w:rsid w:val="003F59DC"/>
    <w:rsid w:val="003F7F31"/>
    <w:rsid w:val="004024E1"/>
    <w:rsid w:val="0040298D"/>
    <w:rsid w:val="00403731"/>
    <w:rsid w:val="00404C44"/>
    <w:rsid w:val="0040626A"/>
    <w:rsid w:val="00407B3D"/>
    <w:rsid w:val="00407B4A"/>
    <w:rsid w:val="004107A2"/>
    <w:rsid w:val="00411D12"/>
    <w:rsid w:val="0041496A"/>
    <w:rsid w:val="00415507"/>
    <w:rsid w:val="00415C70"/>
    <w:rsid w:val="00421E84"/>
    <w:rsid w:val="00423A25"/>
    <w:rsid w:val="00426133"/>
    <w:rsid w:val="00435C0C"/>
    <w:rsid w:val="00436BA8"/>
    <w:rsid w:val="00441874"/>
    <w:rsid w:val="00441DA9"/>
    <w:rsid w:val="004431F9"/>
    <w:rsid w:val="00450ED5"/>
    <w:rsid w:val="00451EC9"/>
    <w:rsid w:val="00451EF3"/>
    <w:rsid w:val="00454116"/>
    <w:rsid w:val="00457812"/>
    <w:rsid w:val="00460BF0"/>
    <w:rsid w:val="004632D9"/>
    <w:rsid w:val="00466A92"/>
    <w:rsid w:val="0046740F"/>
    <w:rsid w:val="004747E4"/>
    <w:rsid w:val="00483434"/>
    <w:rsid w:val="00483D6F"/>
    <w:rsid w:val="004840AD"/>
    <w:rsid w:val="0048593B"/>
    <w:rsid w:val="00487646"/>
    <w:rsid w:val="00487C65"/>
    <w:rsid w:val="0049319A"/>
    <w:rsid w:val="004A54DD"/>
    <w:rsid w:val="004B45DB"/>
    <w:rsid w:val="004B6922"/>
    <w:rsid w:val="004C3A94"/>
    <w:rsid w:val="004C3C74"/>
    <w:rsid w:val="004C3FFA"/>
    <w:rsid w:val="004C4ED8"/>
    <w:rsid w:val="004D3A21"/>
    <w:rsid w:val="004D5B8D"/>
    <w:rsid w:val="004E3F4F"/>
    <w:rsid w:val="004E710B"/>
    <w:rsid w:val="004E7A58"/>
    <w:rsid w:val="004E7A9A"/>
    <w:rsid w:val="004F328E"/>
    <w:rsid w:val="004F5915"/>
    <w:rsid w:val="004F6BB2"/>
    <w:rsid w:val="00500705"/>
    <w:rsid w:val="00501B25"/>
    <w:rsid w:val="00503B9A"/>
    <w:rsid w:val="00504339"/>
    <w:rsid w:val="005056DA"/>
    <w:rsid w:val="00507B82"/>
    <w:rsid w:val="005114E6"/>
    <w:rsid w:val="00513A27"/>
    <w:rsid w:val="00513D2B"/>
    <w:rsid w:val="005149EC"/>
    <w:rsid w:val="0051563B"/>
    <w:rsid w:val="00516A8C"/>
    <w:rsid w:val="005172FC"/>
    <w:rsid w:val="00522301"/>
    <w:rsid w:val="005226CC"/>
    <w:rsid w:val="00522EA9"/>
    <w:rsid w:val="005273C8"/>
    <w:rsid w:val="00530F6A"/>
    <w:rsid w:val="005364F0"/>
    <w:rsid w:val="0054466F"/>
    <w:rsid w:val="00553EE6"/>
    <w:rsid w:val="00557C06"/>
    <w:rsid w:val="00561E1D"/>
    <w:rsid w:val="00561F8A"/>
    <w:rsid w:val="00567DF6"/>
    <w:rsid w:val="0057123D"/>
    <w:rsid w:val="00571F45"/>
    <w:rsid w:val="00573287"/>
    <w:rsid w:val="00573572"/>
    <w:rsid w:val="00577C81"/>
    <w:rsid w:val="00582D9B"/>
    <w:rsid w:val="005868DE"/>
    <w:rsid w:val="00587591"/>
    <w:rsid w:val="0059178C"/>
    <w:rsid w:val="005A1208"/>
    <w:rsid w:val="005A4512"/>
    <w:rsid w:val="005B7C63"/>
    <w:rsid w:val="005C3217"/>
    <w:rsid w:val="005C362B"/>
    <w:rsid w:val="005D5456"/>
    <w:rsid w:val="005D5AE3"/>
    <w:rsid w:val="005D63BB"/>
    <w:rsid w:val="005D778F"/>
    <w:rsid w:val="005D7B6E"/>
    <w:rsid w:val="005E0558"/>
    <w:rsid w:val="005E0F45"/>
    <w:rsid w:val="005E4F6E"/>
    <w:rsid w:val="005E52F7"/>
    <w:rsid w:val="005F2816"/>
    <w:rsid w:val="00600E08"/>
    <w:rsid w:val="00601311"/>
    <w:rsid w:val="006019E7"/>
    <w:rsid w:val="00603B53"/>
    <w:rsid w:val="00603EF8"/>
    <w:rsid w:val="006063F6"/>
    <w:rsid w:val="00606A74"/>
    <w:rsid w:val="00607DBE"/>
    <w:rsid w:val="00611879"/>
    <w:rsid w:val="006120F0"/>
    <w:rsid w:val="00612894"/>
    <w:rsid w:val="00615ED3"/>
    <w:rsid w:val="006304E1"/>
    <w:rsid w:val="00630D2A"/>
    <w:rsid w:val="006315D0"/>
    <w:rsid w:val="00633F71"/>
    <w:rsid w:val="00635A5C"/>
    <w:rsid w:val="00642FFB"/>
    <w:rsid w:val="006461CA"/>
    <w:rsid w:val="0064762B"/>
    <w:rsid w:val="006479EF"/>
    <w:rsid w:val="006574DA"/>
    <w:rsid w:val="00660613"/>
    <w:rsid w:val="006616B2"/>
    <w:rsid w:val="00662194"/>
    <w:rsid w:val="00663816"/>
    <w:rsid w:val="00664F50"/>
    <w:rsid w:val="0066535E"/>
    <w:rsid w:val="00675952"/>
    <w:rsid w:val="00676741"/>
    <w:rsid w:val="00677585"/>
    <w:rsid w:val="00681DB7"/>
    <w:rsid w:val="00683344"/>
    <w:rsid w:val="0068470C"/>
    <w:rsid w:val="0068670B"/>
    <w:rsid w:val="006901D5"/>
    <w:rsid w:val="00692409"/>
    <w:rsid w:val="006A4038"/>
    <w:rsid w:val="006A6559"/>
    <w:rsid w:val="006B16B2"/>
    <w:rsid w:val="006C3D9F"/>
    <w:rsid w:val="006C408F"/>
    <w:rsid w:val="006C6C37"/>
    <w:rsid w:val="006D3873"/>
    <w:rsid w:val="006D3C1E"/>
    <w:rsid w:val="006D4239"/>
    <w:rsid w:val="006D6FEC"/>
    <w:rsid w:val="006D739C"/>
    <w:rsid w:val="006E0973"/>
    <w:rsid w:val="006E2E5C"/>
    <w:rsid w:val="006E74B3"/>
    <w:rsid w:val="006F0D5D"/>
    <w:rsid w:val="006F344A"/>
    <w:rsid w:val="007013B6"/>
    <w:rsid w:val="007058DD"/>
    <w:rsid w:val="00706A5F"/>
    <w:rsid w:val="0071606F"/>
    <w:rsid w:val="00723469"/>
    <w:rsid w:val="00724B4D"/>
    <w:rsid w:val="00724C3D"/>
    <w:rsid w:val="007301D1"/>
    <w:rsid w:val="007340ED"/>
    <w:rsid w:val="00740392"/>
    <w:rsid w:val="00752427"/>
    <w:rsid w:val="0075302B"/>
    <w:rsid w:val="00755E84"/>
    <w:rsid w:val="007573E1"/>
    <w:rsid w:val="007725E7"/>
    <w:rsid w:val="00773608"/>
    <w:rsid w:val="00776992"/>
    <w:rsid w:val="00780B78"/>
    <w:rsid w:val="00784A7C"/>
    <w:rsid w:val="007903F3"/>
    <w:rsid w:val="00790B25"/>
    <w:rsid w:val="007927DA"/>
    <w:rsid w:val="00794187"/>
    <w:rsid w:val="0079563F"/>
    <w:rsid w:val="00795FE8"/>
    <w:rsid w:val="007A17A4"/>
    <w:rsid w:val="007A720A"/>
    <w:rsid w:val="007B2288"/>
    <w:rsid w:val="007B3628"/>
    <w:rsid w:val="007B48B4"/>
    <w:rsid w:val="007B5C95"/>
    <w:rsid w:val="007B6AE0"/>
    <w:rsid w:val="007B7EA5"/>
    <w:rsid w:val="007C05F4"/>
    <w:rsid w:val="007C3806"/>
    <w:rsid w:val="007C6055"/>
    <w:rsid w:val="007C6DF5"/>
    <w:rsid w:val="007D1299"/>
    <w:rsid w:val="007D16B5"/>
    <w:rsid w:val="007D2690"/>
    <w:rsid w:val="007D3230"/>
    <w:rsid w:val="007D6AA0"/>
    <w:rsid w:val="007E0D03"/>
    <w:rsid w:val="007E16E8"/>
    <w:rsid w:val="007E351B"/>
    <w:rsid w:val="007E64B1"/>
    <w:rsid w:val="007E6CD0"/>
    <w:rsid w:val="007F1AD1"/>
    <w:rsid w:val="007F38CD"/>
    <w:rsid w:val="007F62D4"/>
    <w:rsid w:val="0080014E"/>
    <w:rsid w:val="00804309"/>
    <w:rsid w:val="00811950"/>
    <w:rsid w:val="00816CDD"/>
    <w:rsid w:val="0081717D"/>
    <w:rsid w:val="00817D9B"/>
    <w:rsid w:val="008228BC"/>
    <w:rsid w:val="0082378C"/>
    <w:rsid w:val="00825020"/>
    <w:rsid w:val="00827CE6"/>
    <w:rsid w:val="008326DF"/>
    <w:rsid w:val="008340C5"/>
    <w:rsid w:val="0083439A"/>
    <w:rsid w:val="00835AFE"/>
    <w:rsid w:val="0083652A"/>
    <w:rsid w:val="008431AB"/>
    <w:rsid w:val="00843E06"/>
    <w:rsid w:val="00844A88"/>
    <w:rsid w:val="0084506E"/>
    <w:rsid w:val="00845521"/>
    <w:rsid w:val="008463E5"/>
    <w:rsid w:val="00851412"/>
    <w:rsid w:val="00851770"/>
    <w:rsid w:val="00851A75"/>
    <w:rsid w:val="008612E3"/>
    <w:rsid w:val="00862BF5"/>
    <w:rsid w:val="00863270"/>
    <w:rsid w:val="00864EB5"/>
    <w:rsid w:val="00870B2B"/>
    <w:rsid w:val="00872A1E"/>
    <w:rsid w:val="00874C6C"/>
    <w:rsid w:val="0087511B"/>
    <w:rsid w:val="00875A07"/>
    <w:rsid w:val="00877844"/>
    <w:rsid w:val="008778B9"/>
    <w:rsid w:val="00877FF4"/>
    <w:rsid w:val="008860A2"/>
    <w:rsid w:val="0089199C"/>
    <w:rsid w:val="008933FF"/>
    <w:rsid w:val="008948AA"/>
    <w:rsid w:val="00894958"/>
    <w:rsid w:val="008979A3"/>
    <w:rsid w:val="008A1167"/>
    <w:rsid w:val="008A13C5"/>
    <w:rsid w:val="008A46BB"/>
    <w:rsid w:val="008A7305"/>
    <w:rsid w:val="008A798E"/>
    <w:rsid w:val="008B0155"/>
    <w:rsid w:val="008B619C"/>
    <w:rsid w:val="008B705D"/>
    <w:rsid w:val="008C1117"/>
    <w:rsid w:val="008C6C39"/>
    <w:rsid w:val="008C76BE"/>
    <w:rsid w:val="008C7C07"/>
    <w:rsid w:val="008D3DB5"/>
    <w:rsid w:val="008D6900"/>
    <w:rsid w:val="008E0E61"/>
    <w:rsid w:val="008E1298"/>
    <w:rsid w:val="008E3F7B"/>
    <w:rsid w:val="008E6769"/>
    <w:rsid w:val="008E6F0D"/>
    <w:rsid w:val="008F6FE5"/>
    <w:rsid w:val="008F7AFB"/>
    <w:rsid w:val="0090150E"/>
    <w:rsid w:val="00901F7E"/>
    <w:rsid w:val="009024DA"/>
    <w:rsid w:val="00902DA2"/>
    <w:rsid w:val="00904C94"/>
    <w:rsid w:val="009060E9"/>
    <w:rsid w:val="00912035"/>
    <w:rsid w:val="009219C4"/>
    <w:rsid w:val="00921EFC"/>
    <w:rsid w:val="00922EA1"/>
    <w:rsid w:val="009253E8"/>
    <w:rsid w:val="009256D8"/>
    <w:rsid w:val="0092780D"/>
    <w:rsid w:val="009342A6"/>
    <w:rsid w:val="00934415"/>
    <w:rsid w:val="00935ED4"/>
    <w:rsid w:val="00940371"/>
    <w:rsid w:val="00940FA7"/>
    <w:rsid w:val="0094750A"/>
    <w:rsid w:val="00956779"/>
    <w:rsid w:val="00961133"/>
    <w:rsid w:val="009631C7"/>
    <w:rsid w:val="00965536"/>
    <w:rsid w:val="0097270E"/>
    <w:rsid w:val="00976804"/>
    <w:rsid w:val="00981694"/>
    <w:rsid w:val="00984CAE"/>
    <w:rsid w:val="009919D9"/>
    <w:rsid w:val="00991F2D"/>
    <w:rsid w:val="00992097"/>
    <w:rsid w:val="0099764D"/>
    <w:rsid w:val="009A0C4C"/>
    <w:rsid w:val="009A65FF"/>
    <w:rsid w:val="009B65E0"/>
    <w:rsid w:val="009C2C77"/>
    <w:rsid w:val="009C4DB8"/>
    <w:rsid w:val="009D0797"/>
    <w:rsid w:val="009D249C"/>
    <w:rsid w:val="009D5831"/>
    <w:rsid w:val="009D6AAC"/>
    <w:rsid w:val="009D6B0D"/>
    <w:rsid w:val="009D7EC8"/>
    <w:rsid w:val="009E33FC"/>
    <w:rsid w:val="009E4D0C"/>
    <w:rsid w:val="009E5D70"/>
    <w:rsid w:val="009F6299"/>
    <w:rsid w:val="009F77E2"/>
    <w:rsid w:val="00A12223"/>
    <w:rsid w:val="00A14104"/>
    <w:rsid w:val="00A158FD"/>
    <w:rsid w:val="00A16116"/>
    <w:rsid w:val="00A234B8"/>
    <w:rsid w:val="00A2559E"/>
    <w:rsid w:val="00A30CBF"/>
    <w:rsid w:val="00A31BFE"/>
    <w:rsid w:val="00A330C6"/>
    <w:rsid w:val="00A3417F"/>
    <w:rsid w:val="00A35DE8"/>
    <w:rsid w:val="00A41FDD"/>
    <w:rsid w:val="00A42EB1"/>
    <w:rsid w:val="00A4771D"/>
    <w:rsid w:val="00A50A02"/>
    <w:rsid w:val="00A51866"/>
    <w:rsid w:val="00A61CBA"/>
    <w:rsid w:val="00A61DEF"/>
    <w:rsid w:val="00A74E97"/>
    <w:rsid w:val="00A7765F"/>
    <w:rsid w:val="00A82865"/>
    <w:rsid w:val="00A83960"/>
    <w:rsid w:val="00A840E3"/>
    <w:rsid w:val="00A84413"/>
    <w:rsid w:val="00A87A79"/>
    <w:rsid w:val="00A91169"/>
    <w:rsid w:val="00A91B6B"/>
    <w:rsid w:val="00A940FA"/>
    <w:rsid w:val="00A95B21"/>
    <w:rsid w:val="00AA15F7"/>
    <w:rsid w:val="00AA7E6E"/>
    <w:rsid w:val="00AB1A63"/>
    <w:rsid w:val="00AB2E19"/>
    <w:rsid w:val="00AB6A34"/>
    <w:rsid w:val="00AB7A1B"/>
    <w:rsid w:val="00AC16A1"/>
    <w:rsid w:val="00AC307C"/>
    <w:rsid w:val="00AC7A7F"/>
    <w:rsid w:val="00AC7AE0"/>
    <w:rsid w:val="00AD0997"/>
    <w:rsid w:val="00AD5FD5"/>
    <w:rsid w:val="00AD61D2"/>
    <w:rsid w:val="00AD751F"/>
    <w:rsid w:val="00AE1E16"/>
    <w:rsid w:val="00AE2DC1"/>
    <w:rsid w:val="00AE5596"/>
    <w:rsid w:val="00AF2DF5"/>
    <w:rsid w:val="00AF5019"/>
    <w:rsid w:val="00AF52EC"/>
    <w:rsid w:val="00AF5E01"/>
    <w:rsid w:val="00B044FA"/>
    <w:rsid w:val="00B0586C"/>
    <w:rsid w:val="00B058AC"/>
    <w:rsid w:val="00B10595"/>
    <w:rsid w:val="00B15FA9"/>
    <w:rsid w:val="00B2349B"/>
    <w:rsid w:val="00B24923"/>
    <w:rsid w:val="00B26C1A"/>
    <w:rsid w:val="00B27934"/>
    <w:rsid w:val="00B306DF"/>
    <w:rsid w:val="00B324E8"/>
    <w:rsid w:val="00B34C21"/>
    <w:rsid w:val="00B41139"/>
    <w:rsid w:val="00B43B6C"/>
    <w:rsid w:val="00B441ED"/>
    <w:rsid w:val="00B451D6"/>
    <w:rsid w:val="00B47168"/>
    <w:rsid w:val="00B55AE9"/>
    <w:rsid w:val="00B64C92"/>
    <w:rsid w:val="00B660C5"/>
    <w:rsid w:val="00B67DDF"/>
    <w:rsid w:val="00B73659"/>
    <w:rsid w:val="00B742E1"/>
    <w:rsid w:val="00B857AF"/>
    <w:rsid w:val="00B87FA2"/>
    <w:rsid w:val="00BA416C"/>
    <w:rsid w:val="00BB0F6F"/>
    <w:rsid w:val="00BC0FED"/>
    <w:rsid w:val="00BC22F2"/>
    <w:rsid w:val="00BC4719"/>
    <w:rsid w:val="00BD06F0"/>
    <w:rsid w:val="00BD16AF"/>
    <w:rsid w:val="00BD240A"/>
    <w:rsid w:val="00BE4767"/>
    <w:rsid w:val="00BE5E1B"/>
    <w:rsid w:val="00BF064A"/>
    <w:rsid w:val="00BF2BAB"/>
    <w:rsid w:val="00BF2F6B"/>
    <w:rsid w:val="00BF4071"/>
    <w:rsid w:val="00BF5110"/>
    <w:rsid w:val="00BF57AB"/>
    <w:rsid w:val="00BF729C"/>
    <w:rsid w:val="00C00788"/>
    <w:rsid w:val="00C11A10"/>
    <w:rsid w:val="00C12032"/>
    <w:rsid w:val="00C12695"/>
    <w:rsid w:val="00C1306A"/>
    <w:rsid w:val="00C154FC"/>
    <w:rsid w:val="00C159A4"/>
    <w:rsid w:val="00C24E50"/>
    <w:rsid w:val="00C3023F"/>
    <w:rsid w:val="00C30A1F"/>
    <w:rsid w:val="00C32826"/>
    <w:rsid w:val="00C41E0D"/>
    <w:rsid w:val="00C42716"/>
    <w:rsid w:val="00C4298E"/>
    <w:rsid w:val="00C42B13"/>
    <w:rsid w:val="00C473B3"/>
    <w:rsid w:val="00C475BC"/>
    <w:rsid w:val="00C514B7"/>
    <w:rsid w:val="00C51E05"/>
    <w:rsid w:val="00C62411"/>
    <w:rsid w:val="00C65EDF"/>
    <w:rsid w:val="00C72249"/>
    <w:rsid w:val="00C72F76"/>
    <w:rsid w:val="00C74CD7"/>
    <w:rsid w:val="00C76D32"/>
    <w:rsid w:val="00C80D41"/>
    <w:rsid w:val="00C8147A"/>
    <w:rsid w:val="00C81DDA"/>
    <w:rsid w:val="00C908E7"/>
    <w:rsid w:val="00C92534"/>
    <w:rsid w:val="00C94C03"/>
    <w:rsid w:val="00C95887"/>
    <w:rsid w:val="00C975ED"/>
    <w:rsid w:val="00CA2C8E"/>
    <w:rsid w:val="00CA3929"/>
    <w:rsid w:val="00CA44BA"/>
    <w:rsid w:val="00CA48A4"/>
    <w:rsid w:val="00CA4A5C"/>
    <w:rsid w:val="00CA5E5C"/>
    <w:rsid w:val="00CA785C"/>
    <w:rsid w:val="00CB16C6"/>
    <w:rsid w:val="00CB50CE"/>
    <w:rsid w:val="00CC2810"/>
    <w:rsid w:val="00CC6BF4"/>
    <w:rsid w:val="00CC7FD1"/>
    <w:rsid w:val="00CD25A5"/>
    <w:rsid w:val="00CD2881"/>
    <w:rsid w:val="00CD4BC8"/>
    <w:rsid w:val="00CD4DB8"/>
    <w:rsid w:val="00CE1CC9"/>
    <w:rsid w:val="00CE5524"/>
    <w:rsid w:val="00CE712A"/>
    <w:rsid w:val="00CF4C6E"/>
    <w:rsid w:val="00D00FDE"/>
    <w:rsid w:val="00D02543"/>
    <w:rsid w:val="00D0349C"/>
    <w:rsid w:val="00D03E52"/>
    <w:rsid w:val="00D07B42"/>
    <w:rsid w:val="00D17C79"/>
    <w:rsid w:val="00D30110"/>
    <w:rsid w:val="00D314F6"/>
    <w:rsid w:val="00D33026"/>
    <w:rsid w:val="00D330B1"/>
    <w:rsid w:val="00D360C5"/>
    <w:rsid w:val="00D40D1A"/>
    <w:rsid w:val="00D420E6"/>
    <w:rsid w:val="00D43789"/>
    <w:rsid w:val="00D5171E"/>
    <w:rsid w:val="00D51C66"/>
    <w:rsid w:val="00D548CE"/>
    <w:rsid w:val="00D639A4"/>
    <w:rsid w:val="00D72ACF"/>
    <w:rsid w:val="00D7443D"/>
    <w:rsid w:val="00D83B21"/>
    <w:rsid w:val="00D86E85"/>
    <w:rsid w:val="00D870AB"/>
    <w:rsid w:val="00D87830"/>
    <w:rsid w:val="00DA4042"/>
    <w:rsid w:val="00DA410D"/>
    <w:rsid w:val="00DA6FB0"/>
    <w:rsid w:val="00DB0308"/>
    <w:rsid w:val="00DB1DBA"/>
    <w:rsid w:val="00DB78CF"/>
    <w:rsid w:val="00DC02F2"/>
    <w:rsid w:val="00DC16B2"/>
    <w:rsid w:val="00DC1A64"/>
    <w:rsid w:val="00DC6701"/>
    <w:rsid w:val="00DD2061"/>
    <w:rsid w:val="00DD2483"/>
    <w:rsid w:val="00DD5371"/>
    <w:rsid w:val="00DD628A"/>
    <w:rsid w:val="00DE0203"/>
    <w:rsid w:val="00DE3C60"/>
    <w:rsid w:val="00DF13B4"/>
    <w:rsid w:val="00DF1A22"/>
    <w:rsid w:val="00DF2E28"/>
    <w:rsid w:val="00DF3D4C"/>
    <w:rsid w:val="00DF6D30"/>
    <w:rsid w:val="00E00B75"/>
    <w:rsid w:val="00E01254"/>
    <w:rsid w:val="00E0542E"/>
    <w:rsid w:val="00E0798E"/>
    <w:rsid w:val="00E10D1D"/>
    <w:rsid w:val="00E14CA7"/>
    <w:rsid w:val="00E226DA"/>
    <w:rsid w:val="00E251D0"/>
    <w:rsid w:val="00E3185B"/>
    <w:rsid w:val="00E3251F"/>
    <w:rsid w:val="00E33713"/>
    <w:rsid w:val="00E3739D"/>
    <w:rsid w:val="00E452AF"/>
    <w:rsid w:val="00E5585A"/>
    <w:rsid w:val="00E630F8"/>
    <w:rsid w:val="00E63AB6"/>
    <w:rsid w:val="00E71314"/>
    <w:rsid w:val="00E7344D"/>
    <w:rsid w:val="00E742EC"/>
    <w:rsid w:val="00E746A3"/>
    <w:rsid w:val="00E76131"/>
    <w:rsid w:val="00E77D07"/>
    <w:rsid w:val="00E813EF"/>
    <w:rsid w:val="00E82DEB"/>
    <w:rsid w:val="00E82E47"/>
    <w:rsid w:val="00E85ABF"/>
    <w:rsid w:val="00E86355"/>
    <w:rsid w:val="00E8770D"/>
    <w:rsid w:val="00E908C4"/>
    <w:rsid w:val="00E9187C"/>
    <w:rsid w:val="00E9327D"/>
    <w:rsid w:val="00E93A20"/>
    <w:rsid w:val="00E94949"/>
    <w:rsid w:val="00EA5087"/>
    <w:rsid w:val="00EB08AE"/>
    <w:rsid w:val="00EB4BA1"/>
    <w:rsid w:val="00EB6953"/>
    <w:rsid w:val="00EC111F"/>
    <w:rsid w:val="00EC3A3D"/>
    <w:rsid w:val="00ED23E1"/>
    <w:rsid w:val="00ED4747"/>
    <w:rsid w:val="00ED6880"/>
    <w:rsid w:val="00ED6ECC"/>
    <w:rsid w:val="00EE4A37"/>
    <w:rsid w:val="00EF0BB5"/>
    <w:rsid w:val="00EF3D87"/>
    <w:rsid w:val="00EF4035"/>
    <w:rsid w:val="00F03040"/>
    <w:rsid w:val="00F03B17"/>
    <w:rsid w:val="00F07950"/>
    <w:rsid w:val="00F1154B"/>
    <w:rsid w:val="00F11F04"/>
    <w:rsid w:val="00F14B99"/>
    <w:rsid w:val="00F203B2"/>
    <w:rsid w:val="00F209F2"/>
    <w:rsid w:val="00F210A1"/>
    <w:rsid w:val="00F229D9"/>
    <w:rsid w:val="00F231AD"/>
    <w:rsid w:val="00F23FC7"/>
    <w:rsid w:val="00F27402"/>
    <w:rsid w:val="00F31237"/>
    <w:rsid w:val="00F32022"/>
    <w:rsid w:val="00F32382"/>
    <w:rsid w:val="00F32DC2"/>
    <w:rsid w:val="00F3436D"/>
    <w:rsid w:val="00F40CAF"/>
    <w:rsid w:val="00F433BD"/>
    <w:rsid w:val="00F50D7F"/>
    <w:rsid w:val="00F5238D"/>
    <w:rsid w:val="00F54EE3"/>
    <w:rsid w:val="00F55EFF"/>
    <w:rsid w:val="00F5672B"/>
    <w:rsid w:val="00F57CE6"/>
    <w:rsid w:val="00F65095"/>
    <w:rsid w:val="00F65876"/>
    <w:rsid w:val="00F71F41"/>
    <w:rsid w:val="00F7296B"/>
    <w:rsid w:val="00F76004"/>
    <w:rsid w:val="00F82373"/>
    <w:rsid w:val="00F82E63"/>
    <w:rsid w:val="00F857E7"/>
    <w:rsid w:val="00F86409"/>
    <w:rsid w:val="00F86F8C"/>
    <w:rsid w:val="00F9104A"/>
    <w:rsid w:val="00F9220A"/>
    <w:rsid w:val="00F9491D"/>
    <w:rsid w:val="00FA17C0"/>
    <w:rsid w:val="00FA2D1C"/>
    <w:rsid w:val="00FA4EBF"/>
    <w:rsid w:val="00FA53A8"/>
    <w:rsid w:val="00FB0F5B"/>
    <w:rsid w:val="00FB15EE"/>
    <w:rsid w:val="00FB32F6"/>
    <w:rsid w:val="00FB42BB"/>
    <w:rsid w:val="00FB5E79"/>
    <w:rsid w:val="00FB798C"/>
    <w:rsid w:val="00FC4DC5"/>
    <w:rsid w:val="00FC5949"/>
    <w:rsid w:val="00FC6A18"/>
    <w:rsid w:val="00FD0216"/>
    <w:rsid w:val="00FD33EB"/>
    <w:rsid w:val="00FD4C54"/>
    <w:rsid w:val="00FD63A5"/>
    <w:rsid w:val="00FD7FF8"/>
    <w:rsid w:val="00FE2102"/>
    <w:rsid w:val="00FF28E9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3700"/>
    <w:pPr>
      <w:keepNext/>
      <w:jc w:val="center"/>
      <w:outlineLvl w:val="0"/>
    </w:pPr>
    <w:rPr>
      <w:rFonts w:ascii="Tahoma" w:hAnsi="Tahoma"/>
      <w:sz w:val="28"/>
    </w:rPr>
  </w:style>
  <w:style w:type="paragraph" w:styleId="Heading3">
    <w:name w:val="heading 3"/>
    <w:basedOn w:val="Normal"/>
    <w:next w:val="Normal"/>
    <w:link w:val="Heading3Char"/>
    <w:qFormat/>
    <w:rsid w:val="00123700"/>
    <w:pPr>
      <w:keepNext/>
      <w:outlineLvl w:val="2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3700"/>
    <w:rPr>
      <w:rFonts w:ascii="Tahoma" w:eastAsia="Times New Roman" w:hAnsi="Tahoma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23700"/>
    <w:rPr>
      <w:rFonts w:ascii="Tahoma" w:eastAsia="Times New Roman" w:hAnsi="Tahoma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23700"/>
    <w:pPr>
      <w:jc w:val="center"/>
    </w:pPr>
    <w:rPr>
      <w:rFonts w:ascii="Tahoma" w:hAnsi="Tahoma"/>
      <w:b/>
      <w:sz w:val="28"/>
    </w:rPr>
  </w:style>
  <w:style w:type="character" w:customStyle="1" w:styleId="TitleChar">
    <w:name w:val="Title Char"/>
    <w:basedOn w:val="DefaultParagraphFont"/>
    <w:link w:val="Title"/>
    <w:rsid w:val="00123700"/>
    <w:rPr>
      <w:rFonts w:ascii="Tahoma" w:eastAsia="Times New Roman" w:hAnsi="Tahoma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23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0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3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0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7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87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876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15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3700"/>
    <w:pPr>
      <w:keepNext/>
      <w:jc w:val="center"/>
      <w:outlineLvl w:val="0"/>
    </w:pPr>
    <w:rPr>
      <w:rFonts w:ascii="Tahoma" w:hAnsi="Tahoma"/>
      <w:sz w:val="28"/>
    </w:rPr>
  </w:style>
  <w:style w:type="paragraph" w:styleId="Heading3">
    <w:name w:val="heading 3"/>
    <w:basedOn w:val="Normal"/>
    <w:next w:val="Normal"/>
    <w:link w:val="Heading3Char"/>
    <w:qFormat/>
    <w:rsid w:val="00123700"/>
    <w:pPr>
      <w:keepNext/>
      <w:outlineLvl w:val="2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3700"/>
    <w:rPr>
      <w:rFonts w:ascii="Tahoma" w:eastAsia="Times New Roman" w:hAnsi="Tahoma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23700"/>
    <w:rPr>
      <w:rFonts w:ascii="Tahoma" w:eastAsia="Times New Roman" w:hAnsi="Tahoma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23700"/>
    <w:pPr>
      <w:jc w:val="center"/>
    </w:pPr>
    <w:rPr>
      <w:rFonts w:ascii="Tahoma" w:hAnsi="Tahoma"/>
      <w:b/>
      <w:sz w:val="28"/>
    </w:rPr>
  </w:style>
  <w:style w:type="character" w:customStyle="1" w:styleId="TitleChar">
    <w:name w:val="Title Char"/>
    <w:basedOn w:val="DefaultParagraphFont"/>
    <w:link w:val="Title"/>
    <w:rsid w:val="00123700"/>
    <w:rPr>
      <w:rFonts w:ascii="Tahoma" w:eastAsia="Times New Roman" w:hAnsi="Tahoma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23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0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3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0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7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87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876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1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2D118-2F35-684D-A712-477F4B1A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44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ma, Joel T CIV (US)</dc:creator>
  <cp:lastModifiedBy>Jeff Klancke</cp:lastModifiedBy>
  <cp:revision>2</cp:revision>
  <dcterms:created xsi:type="dcterms:W3CDTF">2019-06-16T22:17:00Z</dcterms:created>
  <dcterms:modified xsi:type="dcterms:W3CDTF">2019-06-16T22:17:00Z</dcterms:modified>
</cp:coreProperties>
</file>